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3A8A" w14:textId="77777777" w:rsidR="00AC367D" w:rsidRDefault="00AC367D" w:rsidP="00A315F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49A19EB" w14:textId="77777777" w:rsidR="00E928E9" w:rsidRPr="00766C0C" w:rsidRDefault="00E928E9" w:rsidP="00E928E9">
      <w:pPr>
        <w:spacing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766C0C">
        <w:rPr>
          <w:rFonts w:ascii="Times New Roman" w:hAnsi="Times New Roman"/>
          <w:b/>
          <w:bCs/>
        </w:rPr>
        <w:t>Concursul</w:t>
      </w:r>
      <w:proofErr w:type="spellEnd"/>
      <w:r w:rsidRPr="00766C0C">
        <w:rPr>
          <w:rFonts w:ascii="Times New Roman" w:hAnsi="Times New Roman"/>
          <w:b/>
          <w:bCs/>
        </w:rPr>
        <w:t xml:space="preserve"> </w:t>
      </w:r>
      <w:proofErr w:type="spellStart"/>
      <w:r w:rsidRPr="00766C0C">
        <w:rPr>
          <w:rFonts w:ascii="Times New Roman" w:hAnsi="Times New Roman"/>
          <w:b/>
          <w:bCs/>
        </w:rPr>
        <w:t>Național</w:t>
      </w:r>
      <w:proofErr w:type="spellEnd"/>
      <w:r w:rsidRPr="00766C0C">
        <w:rPr>
          <w:rFonts w:ascii="Times New Roman" w:hAnsi="Times New Roman"/>
          <w:b/>
          <w:bCs/>
        </w:rPr>
        <w:t xml:space="preserve"> de </w:t>
      </w:r>
      <w:proofErr w:type="spellStart"/>
      <w:r w:rsidRPr="00766C0C">
        <w:rPr>
          <w:rFonts w:ascii="Times New Roman" w:hAnsi="Times New Roman"/>
          <w:b/>
          <w:bCs/>
        </w:rPr>
        <w:t>Istorie</w:t>
      </w:r>
      <w:proofErr w:type="spellEnd"/>
      <w:r w:rsidRPr="00766C0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„</w:t>
      </w:r>
      <w:r w:rsidRPr="00766C0C">
        <w:rPr>
          <w:rFonts w:ascii="Times New Roman" w:hAnsi="Times New Roman"/>
          <w:b/>
          <w:bCs/>
        </w:rPr>
        <w:t xml:space="preserve">Nicolae </w:t>
      </w:r>
      <w:proofErr w:type="spellStart"/>
      <w:r w:rsidRPr="00766C0C">
        <w:rPr>
          <w:rFonts w:ascii="Times New Roman" w:hAnsi="Times New Roman"/>
          <w:b/>
          <w:bCs/>
        </w:rPr>
        <w:t>Iorga</w:t>
      </w:r>
      <w:proofErr w:type="spellEnd"/>
      <w:r w:rsidRPr="00766C0C">
        <w:rPr>
          <w:rFonts w:ascii="Times New Roman" w:hAnsi="Times New Roman"/>
          <w:b/>
          <w:bCs/>
        </w:rPr>
        <w:t>”</w:t>
      </w:r>
    </w:p>
    <w:p w14:paraId="76E1125A" w14:textId="77777777" w:rsidR="00E928E9" w:rsidRPr="00766C0C" w:rsidRDefault="00E928E9" w:rsidP="00E928E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66C0C">
        <w:rPr>
          <w:rFonts w:ascii="Times New Roman" w:hAnsi="Times New Roman"/>
          <w:b/>
          <w:bCs/>
        </w:rPr>
        <w:t xml:space="preserve">24 </w:t>
      </w:r>
      <w:proofErr w:type="spellStart"/>
      <w:r w:rsidRPr="00766C0C">
        <w:rPr>
          <w:rFonts w:ascii="Times New Roman" w:hAnsi="Times New Roman"/>
          <w:b/>
          <w:bCs/>
        </w:rPr>
        <w:t>aprilie</w:t>
      </w:r>
      <w:proofErr w:type="spellEnd"/>
      <w:r w:rsidRPr="00766C0C">
        <w:rPr>
          <w:rFonts w:ascii="Times New Roman" w:hAnsi="Times New Roman"/>
          <w:b/>
          <w:bCs/>
        </w:rPr>
        <w:t xml:space="preserve"> 2021</w:t>
      </w:r>
    </w:p>
    <w:p w14:paraId="3389F990" w14:textId="43E98857" w:rsidR="00E928E9" w:rsidRDefault="00E928E9" w:rsidP="00E928E9">
      <w:pPr>
        <w:spacing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766C0C">
        <w:rPr>
          <w:rFonts w:ascii="Times New Roman" w:hAnsi="Times New Roman"/>
          <w:b/>
          <w:bCs/>
        </w:rPr>
        <w:t>Clasa</w:t>
      </w:r>
      <w:proofErr w:type="spellEnd"/>
      <w:r w:rsidRPr="00766C0C">
        <w:rPr>
          <w:rFonts w:ascii="Times New Roman" w:hAnsi="Times New Roman"/>
          <w:b/>
          <w:bCs/>
        </w:rPr>
        <w:t xml:space="preserve"> a VII-a</w:t>
      </w:r>
    </w:p>
    <w:p w14:paraId="7F2BAB6A" w14:textId="77777777" w:rsidR="00551B1E" w:rsidRPr="009D65D6" w:rsidRDefault="00551B1E" w:rsidP="00A315F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95BEBAE" w14:textId="77777777" w:rsidR="001A139C" w:rsidRPr="009D65D6" w:rsidRDefault="001A139C" w:rsidP="00A315F6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65D6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9D65D6">
        <w:rPr>
          <w:rFonts w:ascii="Times New Roman" w:hAnsi="Times New Roman" w:cs="Times New Roman"/>
          <w:b/>
          <w:sz w:val="24"/>
          <w:szCs w:val="24"/>
          <w:lang w:val="ro-RO"/>
        </w:rPr>
        <w:t>Toate subiectele sunt obligatorii. Se acordă 10 puncte din oficiu.</w:t>
      </w:r>
    </w:p>
    <w:p w14:paraId="666D5AE2" w14:textId="4F9286CA" w:rsidR="001A139C" w:rsidRDefault="001A139C" w:rsidP="00A315F6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65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Timpul efectiv de lucru este de </w:t>
      </w:r>
      <w:r w:rsidR="0023279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D65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</w:t>
      </w:r>
      <w:r w:rsidR="00232795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9D65D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349D83D" w14:textId="77777777" w:rsidR="00AC367D" w:rsidRDefault="00AC367D" w:rsidP="00A315F6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4486CB" w14:textId="1FD68AE5" w:rsidR="001A139C" w:rsidRDefault="001A139C" w:rsidP="00A315F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4B750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Subiec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I</w:t>
      </w:r>
      <w:r w:rsidR="00AC367D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40 Puncte</w:t>
      </w:r>
    </w:p>
    <w:p w14:paraId="3BF3C26F" w14:textId="77777777" w:rsidR="00C10BCD" w:rsidRPr="009D65D6" w:rsidRDefault="00C10BCD" w:rsidP="00A315F6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76E801" w14:textId="7F38803D" w:rsidR="001A139C" w:rsidRPr="00AC367D" w:rsidRDefault="001A139C" w:rsidP="00A315F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2066" w:rsidRPr="007E20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electați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litera corespunzătoare răspunsului corect, pentru fiecare dintre afirmațiile de mai jos: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10X1p=10 puncte</w:t>
      </w:r>
    </w:p>
    <w:p w14:paraId="19AF3360" w14:textId="77777777" w:rsidR="001A139C" w:rsidRPr="00AC367D" w:rsidRDefault="001A139C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1. Alianța Pute</w:t>
      </w:r>
      <w:r w:rsidR="000D1287" w:rsidRPr="00AC367D">
        <w:rPr>
          <w:rFonts w:ascii="Times New Roman" w:hAnsi="Times New Roman" w:cs="Times New Roman"/>
          <w:sz w:val="23"/>
          <w:szCs w:val="23"/>
          <w:lang w:val="ro-RO"/>
        </w:rPr>
        <w:t>rilor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 xml:space="preserve"> Centrale s-a constituit la 1882 din inițiativa lui:</w:t>
      </w:r>
    </w:p>
    <w:p w14:paraId="7152A883" w14:textId="77777777" w:rsidR="00C77774" w:rsidRPr="00AC367D" w:rsidRDefault="001A139C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Wilhem II-lea.</w:t>
      </w:r>
      <w:r w:rsidR="00C77774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="00C77774"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Otto von Bismarck</w:t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="00C77774" w:rsidRPr="00AC367D">
        <w:rPr>
          <w:rFonts w:ascii="Times New Roman" w:hAnsi="Times New Roman" w:cs="Times New Roman"/>
          <w:sz w:val="23"/>
          <w:szCs w:val="23"/>
          <w:lang w:val="ro-RO"/>
        </w:rPr>
        <w:t>c. Paul von Hindemburg</w:t>
      </w:r>
    </w:p>
    <w:p w14:paraId="0B17A41A" w14:textId="77777777" w:rsidR="00C77774" w:rsidRPr="00AC367D" w:rsidRDefault="00C77774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2. Pe tronul Regatului României în anul 1917 se găsea regele</w:t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>:</w:t>
      </w:r>
    </w:p>
    <w:p w14:paraId="24FF2C53" w14:textId="77777777" w:rsidR="00C77774" w:rsidRPr="00AC367D" w:rsidRDefault="00C77774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 xml:space="preserve">a. Carol I 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>b. Ferdinand I</w:t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>c. Nicolae al II-lea</w:t>
      </w:r>
    </w:p>
    <w:p w14:paraId="6C542C70" w14:textId="77777777" w:rsidR="00504C03" w:rsidRPr="00AC367D" w:rsidRDefault="00C77774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 xml:space="preserve">3. </w:t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>În anul 1907 a fost încheiat un acord între: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</w:p>
    <w:p w14:paraId="7439BF0B" w14:textId="77777777" w:rsidR="00504C03" w:rsidRPr="00AC367D" w:rsidRDefault="00504C03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Rusia și Regatul Unit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Rusia și Franța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Franța și Regatul Unit</w:t>
      </w:r>
    </w:p>
    <w:p w14:paraId="6662FAA9" w14:textId="77777777" w:rsidR="00504C03" w:rsidRPr="00AC367D" w:rsidRDefault="00504C03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4. Prin</w:t>
      </w:r>
      <w:r w:rsidR="003674D0" w:rsidRPr="00AC367D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>tratatul din 1883 România se punea la adăpost de pericolul</w:t>
      </w:r>
    </w:p>
    <w:p w14:paraId="7E37145C" w14:textId="77777777" w:rsidR="00504C03" w:rsidRPr="00AC367D" w:rsidRDefault="00504C03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bulgar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otoman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rusesc</w:t>
      </w:r>
    </w:p>
    <w:p w14:paraId="22150E00" w14:textId="77777777" w:rsidR="00504C03" w:rsidRPr="00AC367D" w:rsidRDefault="00504C03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5. O cauză a Primului Război Mondial a fost dată de:</w:t>
      </w:r>
    </w:p>
    <w:p w14:paraId="1CC6E427" w14:textId="14024BDA" w:rsidR="00504C03" w:rsidRPr="00AC367D" w:rsidRDefault="00504C03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Cursa înarmărilor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Neînțelegerile dintre Rusia și România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Rivalitatea Anglo-Franceză</w:t>
      </w:r>
    </w:p>
    <w:p w14:paraId="152B70F5" w14:textId="77777777" w:rsidR="001F3941" w:rsidRPr="00AC367D" w:rsidRDefault="00504C03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6</w:t>
      </w:r>
      <w:r w:rsidR="001F3941" w:rsidRPr="00AC367D">
        <w:rPr>
          <w:rFonts w:ascii="Times New Roman" w:hAnsi="Times New Roman" w:cs="Times New Roman"/>
          <w:sz w:val="23"/>
          <w:szCs w:val="23"/>
          <w:lang w:val="ro-RO"/>
        </w:rPr>
        <w:t>. Primul Război Mondial s-a declanșat la data de:</w:t>
      </w:r>
    </w:p>
    <w:p w14:paraId="3E9910BD" w14:textId="77777777" w:rsidR="001F3941" w:rsidRPr="00AC367D" w:rsidRDefault="001F3941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28 iunie 1914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1 august 1914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28 iulie 1914</w:t>
      </w:r>
    </w:p>
    <w:p w14:paraId="1124032C" w14:textId="77777777" w:rsidR="001F3941" w:rsidRPr="00AC367D" w:rsidRDefault="001F3941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7. Bătălia de pe Somme din anul 1916 s-a finalizat cu victoria:</w:t>
      </w:r>
    </w:p>
    <w:p w14:paraId="2D9A60AA" w14:textId="77777777" w:rsidR="001F3941" w:rsidRPr="00AC367D" w:rsidRDefault="001F3941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armatei engleze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armatei germane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armatei franceze</w:t>
      </w:r>
    </w:p>
    <w:p w14:paraId="167B1DA5" w14:textId="77777777" w:rsidR="00F038C7" w:rsidRPr="00AC367D" w:rsidRDefault="001F3941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 xml:space="preserve">8. </w:t>
      </w:r>
      <w:r w:rsidR="00F038C7" w:rsidRPr="00AC367D">
        <w:rPr>
          <w:rFonts w:ascii="Times New Roman" w:hAnsi="Times New Roman" w:cs="Times New Roman"/>
          <w:sz w:val="23"/>
          <w:szCs w:val="23"/>
          <w:lang w:val="ro-RO"/>
        </w:rPr>
        <w:t>La data de 26 august 1916 România a declarat război:</w:t>
      </w:r>
    </w:p>
    <w:p w14:paraId="0C2D0C26" w14:textId="77777777" w:rsidR="00F038C7" w:rsidRPr="00AC367D" w:rsidRDefault="00F038C7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Franței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Austro-Ungariei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Rusiei</w:t>
      </w:r>
      <w:r w:rsidR="001F3941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</w:p>
    <w:p w14:paraId="3737D30A" w14:textId="71FE7450" w:rsidR="00F038C7" w:rsidRPr="00AC367D" w:rsidRDefault="00F038C7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9. Tratatul de pace cu Bulgaria a fost semnat la:</w:t>
      </w:r>
    </w:p>
    <w:p w14:paraId="73A7FA2D" w14:textId="13D8749D" w:rsidR="00F038C7" w:rsidRPr="00AC367D" w:rsidRDefault="00F038C7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Versailles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Neuilly</w:t>
      </w:r>
      <w:r w:rsidR="00504C03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Trianon</w:t>
      </w:r>
    </w:p>
    <w:p w14:paraId="0E357E7F" w14:textId="77777777" w:rsidR="005C2F2A" w:rsidRPr="00AC367D" w:rsidRDefault="00F038C7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 xml:space="preserve">10. Prin dezmembrarea Imperiului Austro-Ungar a apărut </w:t>
      </w:r>
      <w:r w:rsidR="005C2F2A" w:rsidRPr="00AC367D">
        <w:rPr>
          <w:rFonts w:ascii="Times New Roman" w:hAnsi="Times New Roman" w:cs="Times New Roman"/>
          <w:sz w:val="23"/>
          <w:szCs w:val="23"/>
          <w:lang w:val="ro-RO"/>
        </w:rPr>
        <w:t>ca și stat nou</w:t>
      </w:r>
    </w:p>
    <w:p w14:paraId="35428236" w14:textId="77777777" w:rsidR="005C2F2A" w:rsidRPr="00AC367D" w:rsidRDefault="005C2F2A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  <w:r w:rsidRPr="00AC367D">
        <w:rPr>
          <w:rFonts w:ascii="Times New Roman" w:hAnsi="Times New Roman" w:cs="Times New Roman"/>
          <w:sz w:val="23"/>
          <w:szCs w:val="23"/>
          <w:lang w:val="ro-RO"/>
        </w:rPr>
        <w:t>a. Cehoslovacia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b. Estonia</w:t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  <w:r w:rsidRPr="00AC367D">
        <w:rPr>
          <w:rFonts w:ascii="Times New Roman" w:hAnsi="Times New Roman" w:cs="Times New Roman"/>
          <w:sz w:val="23"/>
          <w:szCs w:val="23"/>
          <w:lang w:val="ro-RO"/>
        </w:rPr>
        <w:tab/>
        <w:t>c. Finlanda</w:t>
      </w:r>
      <w:r w:rsidR="00C77774" w:rsidRPr="00AC367D">
        <w:rPr>
          <w:rFonts w:ascii="Times New Roman" w:hAnsi="Times New Roman" w:cs="Times New Roman"/>
          <w:sz w:val="23"/>
          <w:szCs w:val="23"/>
          <w:lang w:val="ro-RO"/>
        </w:rPr>
        <w:tab/>
      </w:r>
    </w:p>
    <w:p w14:paraId="538A34AC" w14:textId="77777777" w:rsidR="00C10BCD" w:rsidRPr="00AC367D" w:rsidRDefault="00C10BCD" w:rsidP="00A315F6">
      <w:pPr>
        <w:pStyle w:val="NoSpacing"/>
        <w:rPr>
          <w:rFonts w:ascii="Times New Roman" w:hAnsi="Times New Roman" w:cs="Times New Roman"/>
          <w:sz w:val="23"/>
          <w:szCs w:val="23"/>
          <w:lang w:val="ro-RO"/>
        </w:rPr>
      </w:pPr>
    </w:p>
    <w:p w14:paraId="78138944" w14:textId="58B1421B" w:rsidR="005C2F2A" w:rsidRPr="00AC367D" w:rsidRDefault="005C2F2A" w:rsidP="00A315F6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itiți cu atenție afirmațiile de mai jos. Dacă apreciați că un enunț este adevărat, </w:t>
      </w:r>
      <w:r w:rsidR="007E2066" w:rsidRPr="007E2066">
        <w:rPr>
          <w:rFonts w:ascii="Times New Roman" w:hAnsi="Times New Roman" w:cs="Times New Roman"/>
          <w:b/>
          <w:bCs/>
          <w:sz w:val="24"/>
          <w:szCs w:val="24"/>
          <w:lang w:val="ro-RO"/>
        </w:rPr>
        <w:t>selectați</w:t>
      </w:r>
      <w:r w:rsidR="007E2066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litera A, iar dacă este fals,</w:t>
      </w:r>
      <w:r w:rsidR="007E2066" w:rsidRPr="007E20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2066" w:rsidRPr="007E2066">
        <w:rPr>
          <w:rFonts w:ascii="Times New Roman" w:hAnsi="Times New Roman" w:cs="Times New Roman"/>
          <w:b/>
          <w:bCs/>
          <w:sz w:val="24"/>
          <w:szCs w:val="24"/>
          <w:lang w:val="ro-RO"/>
        </w:rPr>
        <w:t>selectați</w:t>
      </w:r>
      <w:r w:rsidR="007E20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litera F.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10X</w:t>
      </w:r>
      <w:r w:rsidR="00232795" w:rsidRPr="00AC367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p=</w:t>
      </w:r>
      <w:r w:rsidR="00232795" w:rsidRPr="00AC367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0 puncte</w:t>
      </w:r>
    </w:p>
    <w:p w14:paraId="2085ED4A" w14:textId="77777777" w:rsidR="00C10BCD" w:rsidRPr="00AC367D" w:rsidRDefault="00C10BCD" w:rsidP="00A315F6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ED05D3" w14:textId="07604EF7" w:rsidR="006835E2" w:rsidRPr="00AC367D" w:rsidRDefault="00FD1C31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C2F2A" w:rsidRPr="00AC36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>Franța</w:t>
      </w:r>
      <w:r w:rsidR="001A139C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>urmărit</w:t>
      </w:r>
      <w:r w:rsidR="001A139C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recuperarea provinciilor Alsacia și Lorena</w:t>
      </w:r>
      <w:r w:rsidR="005C2F2A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după 1871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C2F2A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C2F2A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C2F2A"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5C2F2A"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3C05569B" w14:textId="77777777" w:rsidR="00FD1C31" w:rsidRPr="00AC367D" w:rsidRDefault="00FD1C31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2. Finlanda este un nou stat apărut pe harta Europei după 1918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33D841D0" w14:textId="77777777" w:rsidR="00FD1C31" w:rsidRPr="00AC367D" w:rsidRDefault="00FD1C31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3. Prim-ministrul României în 1916 era Ion Brătianu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0A61A9AC" w14:textId="2F77AD49" w:rsidR="00FD1C31" w:rsidRPr="00AC367D" w:rsidRDefault="002F6DC6" w:rsidP="00AC36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FD1C3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În anul 1916 la Mărășești armat</w:t>
      </w:r>
      <w:r w:rsidR="00B8453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română și rusă v</w:t>
      </w:r>
      <w:r w:rsidR="00B8466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reuși să obțină victoria</w:t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5FB6EE8B" w14:textId="77777777" w:rsidR="00FD1C31" w:rsidRPr="00AC367D" w:rsidRDefault="002F6DC6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5. Crearea Ligii Națiunilor a fost unul dintre </w:t>
      </w:r>
      <w:r w:rsidRPr="00AC367D">
        <w:rPr>
          <w:rFonts w:ascii="Times New Roman" w:hAnsi="Times New Roman" w:cs="Times New Roman"/>
          <w:i/>
          <w:sz w:val="24"/>
          <w:szCs w:val="24"/>
          <w:lang w:val="ro-RO"/>
        </w:rPr>
        <w:t>Cele 14 puncte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ale lui Wilson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  <w:t>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07EA3A25" w14:textId="77777777" w:rsidR="002F6DC6" w:rsidRPr="00AC367D" w:rsidRDefault="002F6DC6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6. Prin tratatul de la Versailles se interzicea unirea Germaniei cu Austria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                   F</w:t>
      </w:r>
    </w:p>
    <w:p w14:paraId="3FC54348" w14:textId="77777777" w:rsidR="002F6DC6" w:rsidRPr="00AC367D" w:rsidRDefault="002F6DC6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O cauză a </w:t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>Mari</w:t>
      </w:r>
      <w:r w:rsidR="0026068B" w:rsidRPr="00AC367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Depresii a fost creșterea șomajului.</w:t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F5DFF"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1F5DFF"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0DB2F095" w14:textId="77777777" w:rsidR="001F5DFF" w:rsidRPr="00AC367D" w:rsidRDefault="001F5DFF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8. Marea criză economică s-a debutat</w:t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la data de 24 octombrie 1930.</w:t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24C44C49" w14:textId="77777777" w:rsidR="001F5DFF" w:rsidRPr="00AC367D" w:rsidRDefault="0026068B" w:rsidP="00AC367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9. Nazismul cunoaște o ascens</w:t>
      </w:r>
      <w:r w:rsidR="001F5DFF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iune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la putere pe fondul crizei economice mondiale.</w:t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</w:t>
      </w:r>
    </w:p>
    <w:p w14:paraId="19AF634A" w14:textId="77777777" w:rsidR="0026068B" w:rsidRPr="00AC367D" w:rsidRDefault="0026068B" w:rsidP="00AC3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lastRenderedPageBreak/>
        <w:t>10. În SUA, economia începe să își revină cu anul 1933, odată cu programul</w:t>
      </w:r>
      <w:r w:rsidR="00BC030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economic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lansat de către președintele american Wilson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51B1E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F </w:t>
      </w:r>
    </w:p>
    <w:p w14:paraId="7880CE65" w14:textId="77777777" w:rsidR="00C10BCD" w:rsidRPr="00AC367D" w:rsidRDefault="00C10BCD" w:rsidP="00BC0301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B3E2C8" w14:textId="77777777" w:rsidR="00AC367D" w:rsidRPr="00AC367D" w:rsidRDefault="00AC367D" w:rsidP="00A315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A510F09" w14:textId="2ABEB5F4" w:rsidR="00232795" w:rsidRDefault="00BC64A0" w:rsidP="00A315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232795" w:rsidRPr="00AC367D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232795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2795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aficul de mai jos se referă </w:t>
      </w:r>
      <w:r w:rsidR="00A4108F" w:rsidRPr="00AC367D">
        <w:rPr>
          <w:rFonts w:ascii="Times New Roman" w:hAnsi="Times New Roman" w:cs="Times New Roman"/>
          <w:b/>
          <w:sz w:val="24"/>
          <w:szCs w:val="24"/>
          <w:lang w:val="ro-RO"/>
        </w:rPr>
        <w:t>pierderile umane din cadrul unor mari bătălii din timpul Primului Război Mondial</w:t>
      </w:r>
      <w:r w:rsidR="00232795" w:rsidRPr="00AC367D">
        <w:rPr>
          <w:rFonts w:ascii="Times New Roman" w:hAnsi="Times New Roman" w:cs="Times New Roman"/>
          <w:b/>
          <w:sz w:val="24"/>
          <w:szCs w:val="24"/>
          <w:lang w:val="ro-RO"/>
        </w:rPr>
        <w:t>. Pe baza acestuia răspund</w:t>
      </w:r>
      <w:r w:rsidR="00A4108F" w:rsidRPr="00AC367D">
        <w:rPr>
          <w:rFonts w:ascii="Times New Roman" w:hAnsi="Times New Roman" w:cs="Times New Roman"/>
          <w:b/>
          <w:sz w:val="24"/>
          <w:szCs w:val="24"/>
          <w:lang w:val="ro-RO"/>
        </w:rPr>
        <w:t>eți la cerințe;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</w:t>
      </w:r>
      <w:r w:rsidR="00232795" w:rsidRPr="00AC367D">
        <w:rPr>
          <w:rFonts w:ascii="Times New Roman" w:hAnsi="Times New Roman" w:cs="Times New Roman"/>
          <w:b/>
          <w:sz w:val="24"/>
          <w:szCs w:val="24"/>
          <w:lang w:val="ro-RO"/>
        </w:rPr>
        <w:t>10 Puncte</w:t>
      </w:r>
    </w:p>
    <w:p w14:paraId="71571406" w14:textId="77777777" w:rsidR="00AC367D" w:rsidRPr="00AC367D" w:rsidRDefault="00AC367D" w:rsidP="00A315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31A50C" w14:textId="674DB251" w:rsidR="00FF4B68" w:rsidRPr="001240E4" w:rsidRDefault="00276FFC" w:rsidP="00A315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textOutline w14:w="0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F96FAF" wp14:editId="063E4440">
            <wp:simplePos x="460858" y="768096"/>
            <wp:positionH relativeFrom="column">
              <wp:align>left</wp:align>
            </wp:positionH>
            <wp:positionV relativeFrom="paragraph">
              <wp:align>top</wp:align>
            </wp:positionV>
            <wp:extent cx="6781800" cy="3629025"/>
            <wp:effectExtent l="0" t="0" r="0" b="952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F95818C" w14:textId="77777777" w:rsidR="00FF4B68" w:rsidRPr="00AC367D" w:rsidRDefault="00A7440B" w:rsidP="00A315F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A7440B">
        <w:rPr>
          <w:rFonts w:ascii="Times New Roman" w:hAnsi="Times New Roman" w:cs="Times New Roman"/>
          <w:sz w:val="20"/>
          <w:szCs w:val="20"/>
          <w:lang w:val="ro-RO"/>
        </w:rPr>
        <w:t>Sursa</w:t>
      </w:r>
      <w:r w:rsidRPr="00AC367D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hyperlink r:id="rId9" w:history="1">
        <w:r w:rsidRPr="00AC367D">
          <w:rPr>
            <w:rStyle w:val="Hyperlink"/>
            <w:rFonts w:ascii="Times New Roman" w:hAnsi="Times New Roman" w:cs="Times New Roman"/>
            <w:sz w:val="20"/>
            <w:szCs w:val="20"/>
            <w:lang w:val="es-ES"/>
          </w:rPr>
          <w:t>www.historia.ro</w:t>
        </w:r>
      </w:hyperlink>
    </w:p>
    <w:p w14:paraId="45979693" w14:textId="77777777" w:rsidR="00A7440B" w:rsidRPr="00AC367D" w:rsidRDefault="00A7440B" w:rsidP="00A315F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3786083" w14:textId="72983A61" w:rsidR="00230FC1" w:rsidRPr="00C70168" w:rsidRDefault="00C70168" w:rsidP="00C7016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cizați armata cu cele mai mici pierderi umane și bătălia respectivă</w:t>
      </w:r>
      <w:r w:rsidRPr="00AC367D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AC367D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</w:t>
      </w:r>
      <w:r w:rsidR="00BC64A0" w:rsidRPr="00AC367D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puncte</w:t>
      </w:r>
      <w:proofErr w:type="spellEnd"/>
    </w:p>
    <w:p w14:paraId="1C1B7D00" w14:textId="2CDD109D" w:rsidR="00C70168" w:rsidRPr="00C70168" w:rsidRDefault="00C70168" w:rsidP="00C7016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rieți </w:t>
      </w:r>
      <w:r w:rsidR="00D77024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ro-RO"/>
        </w:rPr>
        <w:t>armata din tabăra Ant</w:t>
      </w:r>
      <w:r w:rsidR="00D77024">
        <w:rPr>
          <w:rFonts w:ascii="Times New Roman" w:hAnsi="Times New Roman" w:cs="Times New Roman"/>
          <w:sz w:val="24"/>
          <w:szCs w:val="24"/>
          <w:lang w:val="ro-RO"/>
        </w:rPr>
        <w:t>antei cu cele mai mari pierderi în timpul unei lupte</w:t>
      </w:r>
      <w:r w:rsidR="00D77024" w:rsidRPr="00AC367D">
        <w:rPr>
          <w:rFonts w:ascii="Times New Roman" w:hAnsi="Times New Roman" w:cs="Times New Roman"/>
          <w:sz w:val="24"/>
          <w:szCs w:val="24"/>
          <w:lang w:val="es-ES"/>
        </w:rPr>
        <w:t>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BC64A0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AC367D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BC64A0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C70168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</w:p>
    <w:p w14:paraId="659722B1" w14:textId="6F5384EF" w:rsidR="00D77024" w:rsidRPr="00BC64A0" w:rsidRDefault="00D77024" w:rsidP="00BC64A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cizați la ce număr se ridică pierderile armatei germane din cadrul bătăliei de pe Somme</w:t>
      </w:r>
      <w:r w:rsidR="00BC64A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C367D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BC64A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C64A0" w:rsidRPr="00BC64A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C64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721ADB41" w14:textId="6AFC1292" w:rsidR="00D77024" w:rsidRDefault="008D27EE" w:rsidP="00D7702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ați ce armat</w:t>
      </w:r>
      <w:r w:rsidR="00BC64A0">
        <w:rPr>
          <w:rFonts w:ascii="Times New Roman" w:hAnsi="Times New Roman" w:cs="Times New Roman"/>
          <w:sz w:val="24"/>
          <w:szCs w:val="24"/>
          <w:lang w:val="ro-RO"/>
        </w:rPr>
        <w:t>e s-au confruntat la Tannenberg</w:t>
      </w:r>
      <w:r w:rsidR="00BC64A0">
        <w:rPr>
          <w:rFonts w:ascii="Times New Roman" w:hAnsi="Times New Roman" w:cs="Times New Roman"/>
          <w:sz w:val="24"/>
          <w:szCs w:val="24"/>
        </w:rPr>
        <w:t>;</w:t>
      </w:r>
      <w:r w:rsidR="00AC3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C64A0" w:rsidRPr="00BC64A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D27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0B5A4F97" w14:textId="77777777" w:rsidR="00A7440B" w:rsidRDefault="00A7440B" w:rsidP="00A315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AC1AD1" w14:textId="7F5CE06E" w:rsidR="00230FC1" w:rsidRPr="00AC367D" w:rsidRDefault="00230FC1" w:rsidP="00AC367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Transcrieți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pe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foaia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concurs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textul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mai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jos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completând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fiecare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spațiu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liber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cu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termenul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corespunzător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in lista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dată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Termenii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aleși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in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listă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e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folosesc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o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singură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dată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în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text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10BCD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AC367D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10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puncte</w:t>
      </w:r>
      <w:proofErr w:type="spellEnd"/>
    </w:p>
    <w:p w14:paraId="3F8D77ED" w14:textId="77777777" w:rsidR="00551B1E" w:rsidRPr="00AC367D" w:rsidRDefault="00551B1E" w:rsidP="00A315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13E9B30" w14:textId="77777777" w:rsidR="00230FC1" w:rsidRPr="00AC367D" w:rsidRDefault="00230FC1" w:rsidP="00A315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perioada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interbelică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sistemul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democratic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cunoscut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criz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dat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apariția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unei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noi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forme de organizare socio-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politic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....................................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Acest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nou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ordine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avea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baz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o serie de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idei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concepții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numite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....................</w:t>
      </w:r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............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Dintre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acestea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unele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extremă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dreapta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anume...........................și....................................iar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altele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de extremă </w:t>
      </w:r>
      <w:proofErr w:type="spellStart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stânga</w:t>
      </w:r>
      <w:proofErr w:type="spellEnd"/>
      <w:r w:rsidR="00904C61" w:rsidRPr="00AC367D">
        <w:rPr>
          <w:rFonts w:ascii="Times New Roman" w:hAnsi="Times New Roman" w:cs="Times New Roman"/>
          <w:sz w:val="24"/>
          <w:szCs w:val="24"/>
          <w:lang w:val="es-ES"/>
        </w:rPr>
        <w:t>.....................................</w:t>
      </w:r>
    </w:p>
    <w:p w14:paraId="49D43CFB" w14:textId="77777777" w:rsidR="00887A43" w:rsidRPr="00AC367D" w:rsidRDefault="00887A43" w:rsidP="00A315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Regimul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politic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extremă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stânga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apărut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.........</w:t>
      </w:r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>...........................</w:t>
      </w:r>
      <w:r w:rsidRPr="00AC367D">
        <w:rPr>
          <w:rFonts w:ascii="Times New Roman" w:hAnsi="Times New Roman" w:cs="Times New Roman"/>
          <w:sz w:val="24"/>
          <w:szCs w:val="24"/>
          <w:lang w:val="es-ES"/>
        </w:rPr>
        <w:t>..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iar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primul sau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exponent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................</w:t>
      </w:r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.......................</w:t>
      </w:r>
      <w:r w:rsidRPr="00AC367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caracteristică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241D9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proofErr w:type="spellStart"/>
      <w:r w:rsidR="00B241D9" w:rsidRPr="00AC367D">
        <w:rPr>
          <w:rFonts w:ascii="Times New Roman" w:hAnsi="Times New Roman" w:cs="Times New Roman"/>
          <w:sz w:val="24"/>
          <w:szCs w:val="24"/>
          <w:lang w:val="es-ES"/>
        </w:rPr>
        <w:t>reprezintă</w:t>
      </w:r>
      <w:proofErr w:type="spellEnd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>.....</w:t>
      </w:r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........................................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Opusă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acestor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regimuri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extremiste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democrația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caracterizează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...................................................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="00A315F6" w:rsidRPr="00AC367D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</w:t>
      </w:r>
    </w:p>
    <w:p w14:paraId="6E343A07" w14:textId="77777777" w:rsidR="00230FC1" w:rsidRPr="00AC367D" w:rsidRDefault="00A315F6" w:rsidP="00267F2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Lista </w:t>
      </w:r>
      <w:proofErr w:type="spellStart"/>
      <w:r w:rsidRP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termenilor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vot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universal, </w:t>
      </w:r>
      <w:proofErr w:type="spellStart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>fascism</w:t>
      </w:r>
      <w:proofErr w:type="spellEnd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principiul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partidului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unic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Stalin,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comunism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>totalitarism</w:t>
      </w:r>
      <w:proofErr w:type="spellEnd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C367D">
        <w:rPr>
          <w:rFonts w:ascii="Times New Roman" w:hAnsi="Times New Roman" w:cs="Times New Roman"/>
          <w:sz w:val="24"/>
          <w:szCs w:val="24"/>
          <w:lang w:val="es-ES"/>
        </w:rPr>
        <w:t>Germania,</w:t>
      </w:r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>nazism</w:t>
      </w:r>
      <w:proofErr w:type="spellEnd"/>
      <w:r w:rsidR="00267F25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libertăți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367D">
        <w:rPr>
          <w:rFonts w:ascii="Times New Roman" w:hAnsi="Times New Roman" w:cs="Times New Roman"/>
          <w:sz w:val="24"/>
          <w:szCs w:val="24"/>
          <w:lang w:val="es-ES"/>
        </w:rPr>
        <w:t>garantate</w:t>
      </w:r>
      <w:proofErr w:type="spellEnd"/>
      <w:r w:rsidR="006803C7" w:rsidRPr="00AC367D">
        <w:rPr>
          <w:rFonts w:ascii="Times New Roman" w:hAnsi="Times New Roman" w:cs="Times New Roman"/>
          <w:sz w:val="24"/>
          <w:szCs w:val="24"/>
          <w:lang w:val="es-ES"/>
        </w:rPr>
        <w:t xml:space="preserve">, Rusia, </w:t>
      </w:r>
      <w:proofErr w:type="spellStart"/>
      <w:r w:rsidR="006803C7" w:rsidRPr="00AC367D">
        <w:rPr>
          <w:rFonts w:ascii="Times New Roman" w:hAnsi="Times New Roman" w:cs="Times New Roman"/>
          <w:sz w:val="24"/>
          <w:szCs w:val="24"/>
          <w:lang w:val="es-ES"/>
        </w:rPr>
        <w:t>ideologie</w:t>
      </w:r>
      <w:proofErr w:type="spellEnd"/>
      <w:r w:rsidR="006803C7" w:rsidRPr="00AC367D">
        <w:rPr>
          <w:rFonts w:ascii="Times New Roman" w:hAnsi="Times New Roman" w:cs="Times New Roman"/>
          <w:sz w:val="24"/>
          <w:szCs w:val="24"/>
          <w:lang w:val="es-ES"/>
        </w:rPr>
        <w:t>, Lenin.</w:t>
      </w:r>
    </w:p>
    <w:p w14:paraId="64A31E5E" w14:textId="77777777" w:rsidR="00D339C3" w:rsidRPr="00AC367D" w:rsidRDefault="00D339C3" w:rsidP="00FF4B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6DCEB0DF" w14:textId="77777777" w:rsidR="00AC367D" w:rsidRPr="00AC367D" w:rsidRDefault="00AC367D" w:rsidP="00FF4B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253E6EFD" w14:textId="77777777" w:rsidR="00047BC2" w:rsidRDefault="00047BC2" w:rsidP="00FF4B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4BC16220" w14:textId="00CD1DBB" w:rsidR="00FF4B68" w:rsidRDefault="00FF4B68" w:rsidP="00FF4B68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ubiectul</w:t>
      </w:r>
      <w:proofErr w:type="spellEnd"/>
      <w:r w:rsidRP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047BC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II</w:t>
      </w:r>
      <w:r w:rsid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                                                             </w:t>
      </w:r>
      <w:r w:rsidR="00047BC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   </w:t>
      </w:r>
      <w:r w:rsid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                                 </w:t>
      </w:r>
      <w:r w:rsidRP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         </w:t>
      </w:r>
      <w:r w:rsidR="007E2A50" w:rsidRPr="00AC367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50 Puncte</w:t>
      </w:r>
    </w:p>
    <w:p w14:paraId="783D2469" w14:textId="77777777" w:rsidR="00AC367D" w:rsidRPr="00AC367D" w:rsidRDefault="00AC367D" w:rsidP="00FF4B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54DE5019" w14:textId="68A21C24" w:rsidR="00FF4B68" w:rsidRPr="00AC367D" w:rsidRDefault="00047BC2" w:rsidP="00FF4B6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FF4B68" w:rsidRPr="00AC367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FF4B68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4B68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itiți cu atenție </w:t>
      </w:r>
      <w:r w:rsidR="00F34B65" w:rsidRPr="00AC367D">
        <w:rPr>
          <w:rFonts w:ascii="Times New Roman" w:hAnsi="Times New Roman" w:cs="Times New Roman"/>
          <w:b/>
          <w:sz w:val="24"/>
          <w:szCs w:val="24"/>
          <w:lang w:val="ro-RO"/>
        </w:rPr>
        <w:t>sursele</w:t>
      </w:r>
      <w:r w:rsidR="00FF4B68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mai jos</w:t>
      </w:r>
      <w:r w:rsidR="00FF4B68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</w:t>
      </w:r>
      <w:r w:rsidR="007E2A5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FF4B68" w:rsidRPr="00AC367D">
        <w:rPr>
          <w:rFonts w:ascii="Times New Roman" w:hAnsi="Times New Roman" w:cs="Times New Roman"/>
          <w:b/>
          <w:sz w:val="24"/>
          <w:szCs w:val="24"/>
          <w:lang w:val="ro-RO"/>
        </w:rPr>
        <w:t>30 puncte</w:t>
      </w:r>
    </w:p>
    <w:p w14:paraId="6FB3AD30" w14:textId="77777777" w:rsidR="00551B1E" w:rsidRPr="00AC367D" w:rsidRDefault="00551B1E" w:rsidP="00FF4B6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081009" w14:textId="0B3932EC" w:rsidR="005C2F2A" w:rsidRPr="00AC367D" w:rsidRDefault="00852DBE" w:rsidP="00852DBE">
      <w:pPr>
        <w:pStyle w:val="NoSpacing"/>
        <w:spacing w:line="276" w:lineRule="auto"/>
        <w:ind w:firstLine="720"/>
        <w:jc w:val="both"/>
        <w:rPr>
          <w:rFonts w:ascii="Times New Roman" w:eastAsia="Fd1066703-Identity-H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Moartea lui Lenin, în ianuarie 1924, a dus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curând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la repunerea în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discuție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a acestei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„</w:t>
      </w:r>
      <w:r w:rsidR="00F34B65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Noi Politici Economice" (N.E.P.)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.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Începând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din </w:t>
      </w:r>
      <w:r w:rsidR="00F34B65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1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927,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rămânând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singurul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stăpân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al puterii,</w:t>
      </w:r>
      <w:r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Stalin abandonează "Noua Politică Economică". La sate începe colectivizarea agriculturii,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însoțită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de eliminarea nemiloasă a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opozanților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, fie că este vorba despre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reprezentanții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țărănimii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înstărite </w:t>
      </w:r>
      <w:r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(Kulak) (...)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fie de marea masă de mici agricultori care resping colectivizarea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forțată</w:t>
      </w:r>
      <w:r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. 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În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același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timp, noul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stăpân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al URSS impune socializarea tuturor mijloacelor de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producție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și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a schimburilor comerciale şi introduce în sistemul economic o planificare rigidă, orientată în mod prioritar către dezvoltarea industriei grele. Scopul este clar. Este vorba de instaurarea unei</w:t>
      </w:r>
      <w:r w:rsidR="00F34B65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"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societăți</w:t>
      </w:r>
      <w:r w:rsidR="008E4C14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fără clase sociale" şi de transformarea Uniunii Sovietice într-o mare putere industrială şi militară, capabilă în zece ani să ajungă din urmă Occidentul şi să relanseze procesul </w:t>
      </w:r>
      <w:r w:rsidR="00AC367D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revoluționar</w:t>
      </w:r>
      <w:r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>”.</w:t>
      </w:r>
      <w:r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ab/>
      </w:r>
      <w:r w:rsidR="00A848A9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ab/>
      </w:r>
      <w:r w:rsidR="00A848A9" w:rsidRPr="00AC367D">
        <w:rPr>
          <w:rFonts w:ascii="Times New Roman" w:eastAsia="Fd1066703-Identity-H" w:hAnsi="Times New Roman" w:cs="Times New Roman"/>
          <w:sz w:val="24"/>
          <w:szCs w:val="24"/>
          <w:lang w:val="ro-RO"/>
        </w:rPr>
        <w:tab/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(P. Milza, S. Bernstein, </w:t>
      </w:r>
      <w:r w:rsidR="00A848A9" w:rsidRPr="00AC367D">
        <w:rPr>
          <w:rFonts w:ascii="Times New Roman" w:hAnsi="Times New Roman" w:cs="Times New Roman"/>
          <w:i/>
          <w:sz w:val="24"/>
          <w:szCs w:val="24"/>
          <w:lang w:val="ro-RO"/>
        </w:rPr>
        <w:t>Istoria Europei</w:t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711133E" w14:textId="77777777" w:rsidR="00AC367D" w:rsidRPr="00AC367D" w:rsidRDefault="00AC367D" w:rsidP="00AC367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5BFE03" w14:textId="77BE28A9" w:rsidR="00852DBE" w:rsidRPr="00AC367D" w:rsidRDefault="006F1B9D" w:rsidP="00C46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C367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Incendierea Reichstagului (27 februarie 1933), provocată d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naziști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dar pusă pe seama adversarilor lor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marxiști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, îi permite lui Hitler să lichideze opoziția "comunistă". Campania electorală care începe imediat după "atentat" s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desfășoară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într-o atmosferă de teroare.(...) Folosindu-se de acest instrument legal d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desființare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a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libertăților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cetățenești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, el instalează sistematic mecanismele dictaturii. Partidele politic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sânt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dizolvate ca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și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sindicatel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și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sunt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înlocuite de un "Front al Muncii" organizat pe principii corporatiste. Partidul Nazist este declarat "partidul unic".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Administrația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este "epurată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",(...)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SA preia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funcțiile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politice, înlocuită în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curând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de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,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o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poliție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secretă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de stat</w:t>
      </w:r>
      <w:r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(Gestapou)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. 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Cât despre politica rasială, acesta se manifestă în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același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timp prin măsuri aşa zise de "protejare a rasei" (avantaje materiale şi recompense onorifice acordate familiilor "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adevăraților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arieni", sterilizarea apoi eliminarea indivizilor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t</w:t>
      </w:r>
      <w:r w:rsid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>r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at</w:t>
      </w:r>
      <w:r w:rsid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>aț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i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) şi printr-o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legislație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îndreptată împotriva evreilor, car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sunt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supuși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brutalităților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de tot felul. Aplicate în </w:t>
      </w:r>
      <w:r w:rsidR="0009746F" w:rsidRPr="00AC367D">
        <w:rPr>
          <w:rFonts w:ascii="Times New Roman" w:eastAsia="Fd1066718-Identity-H" w:hAnsi="Times New Roman" w:cs="Times New Roman"/>
          <w:sz w:val="24"/>
          <w:szCs w:val="24"/>
          <w:lang w:val="ro-RO"/>
        </w:rPr>
        <w:t>1</w:t>
      </w:r>
      <w:r w:rsidR="00C46846" w:rsidRPr="00AC367D">
        <w:rPr>
          <w:rFonts w:ascii="Times New Roman" w:eastAsia="Fd1066718-Identity-H" w:hAnsi="Times New Roman" w:cs="Times New Roman"/>
          <w:sz w:val="24"/>
          <w:szCs w:val="24"/>
          <w:lang w:val="ro-RO"/>
        </w:rPr>
        <w:t xml:space="preserve">935, 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legile de la Nü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remberg, îi lipsesc pe evrei de dreptul de a vota şi le opresc accesul la numeroase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ocupații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: bănci,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comerț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, edituri, profesiuni</w:t>
      </w:r>
      <w:r w:rsidR="0009746F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juridice şi medicale,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funcții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publice etc., interzicându-li-se în plus căsătoria. Împotriva lor se iau măsuri jignitoare şi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segregaționiste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: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sunt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1B4B0E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>obligați</w:t>
      </w:r>
      <w:r w:rsidR="00C46846" w:rsidRPr="00AC367D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să poarte steaua galbenă şi li se interzice accesul în anumite locuri publice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852DBE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 w:rsidR="000D7574" w:rsidRPr="00AC367D">
        <w:rPr>
          <w:rFonts w:ascii="Times New Roman" w:hAnsi="Times New Roman" w:cs="Times New Roman"/>
          <w:sz w:val="24"/>
          <w:szCs w:val="24"/>
          <w:lang w:val="ro-RO"/>
        </w:rPr>
        <w:t>(P</w:t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D7574" w:rsidRPr="00AC367D">
        <w:rPr>
          <w:rFonts w:ascii="Times New Roman" w:hAnsi="Times New Roman" w:cs="Times New Roman"/>
          <w:sz w:val="24"/>
          <w:szCs w:val="24"/>
          <w:lang w:val="ro-RO"/>
        </w:rPr>
        <w:t>Milza,</w:t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6A1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S. Bernstein, </w:t>
      </w:r>
      <w:r w:rsidR="004F6A10" w:rsidRPr="00AC367D">
        <w:rPr>
          <w:rFonts w:ascii="Times New Roman" w:hAnsi="Times New Roman" w:cs="Times New Roman"/>
          <w:i/>
          <w:sz w:val="24"/>
          <w:szCs w:val="24"/>
          <w:lang w:val="ro-RO"/>
        </w:rPr>
        <w:t>Istoria Europei</w:t>
      </w:r>
      <w:r w:rsidR="004F6A10" w:rsidRPr="00AC367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72CA3A3" w14:textId="77777777" w:rsidR="00D339C3" w:rsidRPr="00AC367D" w:rsidRDefault="006F7EE3" w:rsidP="00D3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68E894B" w14:textId="7C3965D4" w:rsidR="004F6A10" w:rsidRDefault="006F7EE3" w:rsidP="00D33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. “</w:t>
      </w:r>
      <w:r w:rsidR="00E13303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După luni întregi de lupte de stradă, care l-au pregătit pentru a-și asuma răspunderea guvernării, în noiembrie 1921,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Mussolini</w:t>
      </w:r>
      <w:r w:rsidR="00E13303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și-a organizat adepții într-un partid politic. Noul Partid Fascist număra circa 300.000 de membri și avea 35 de reprezentanți în legislativ. Reacțiile față de lupta pentru putere a fasciștilor demonstrau că, la mijlocul anului 1922, printre adepții partidului</w:t>
      </w:r>
      <w:r w:rsidR="00A877E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se numărau nu numai aristocrați, elemente din păturile inferioare ale clasei mijlocii, dar și câțiva </w:t>
      </w:r>
      <w:r w:rsidR="00003686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industriași.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Mussolini</w:t>
      </w:r>
      <w:r w:rsidR="00003686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înțelese </w:t>
      </w:r>
      <w:r w:rsidR="00A877E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că sosise momentul potrivit el a organizat un marș de proporții spre Roma, la 28 octombrie 1922. Conducerea statului a încercat să împiedice prin forță această acțiune. Regele (...) i-a oferit lui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Mussolini</w:t>
      </w:r>
      <w:r w:rsidR="00A877E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funcția de prim-ministru al Italiei.(...)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Mussolini</w:t>
      </w:r>
      <w:r w:rsidR="00A877E1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a început imediat să transforme sistemul aducând fasciști în posturile administrației de stat și în Senat. El a pus poliția sub controlul partidului</w:t>
      </w:r>
      <w:r w:rsidR="00003686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Fasciști</w:t>
      </w:r>
      <w:r w:rsidR="00B8466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03686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își propuneau să apere inițiativa particulară și profiturile ita</w:t>
      </w:r>
      <w:r w:rsidR="008B3131" w:rsidRPr="00AC367D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003686" w:rsidRPr="00AC367D">
        <w:rPr>
          <w:rFonts w:ascii="Times New Roman" w:hAnsi="Times New Roman" w:cs="Times New Roman"/>
          <w:sz w:val="24"/>
          <w:szCs w:val="24"/>
          <w:lang w:val="ro-RO"/>
        </w:rPr>
        <w:t>ienilor dornici de muncă. Nu se punea problema naționalizării proprietății</w:t>
      </w:r>
      <w:r w:rsidR="00EC622E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. În 1925, administrația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Mussolini</w:t>
      </w:r>
      <w:r w:rsidR="00EC622E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a admis asocierea industriașilor în așa-zisele </w:t>
      </w:r>
      <w:r w:rsidR="00EC622E" w:rsidRPr="00AC367D">
        <w:rPr>
          <w:rFonts w:ascii="Times New Roman" w:hAnsi="Times New Roman" w:cs="Times New Roman"/>
          <w:i/>
          <w:sz w:val="24"/>
          <w:szCs w:val="24"/>
          <w:lang w:val="ro-RO"/>
        </w:rPr>
        <w:t>corporații</w:t>
      </w:r>
      <w:r w:rsidR="00EC622E" w:rsidRPr="00AC367D">
        <w:rPr>
          <w:rFonts w:ascii="Times New Roman" w:hAnsi="Times New Roman" w:cs="Times New Roman"/>
          <w:sz w:val="24"/>
          <w:szCs w:val="24"/>
          <w:lang w:val="ro-RO"/>
        </w:rPr>
        <w:t>, cărora le-a acordat o mare</w:t>
      </w:r>
      <w:r w:rsidR="00193CDF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622E" w:rsidRPr="00AC367D">
        <w:rPr>
          <w:rFonts w:ascii="Times New Roman" w:hAnsi="Times New Roman" w:cs="Times New Roman"/>
          <w:sz w:val="24"/>
          <w:szCs w:val="24"/>
          <w:lang w:val="ro-RO"/>
        </w:rPr>
        <w:t>putere economică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(John R. Barber, </w:t>
      </w:r>
      <w:r w:rsidR="00A848A9" w:rsidRPr="00AC367D">
        <w:rPr>
          <w:rFonts w:ascii="Times New Roman" w:hAnsi="Times New Roman" w:cs="Times New Roman"/>
          <w:i/>
          <w:sz w:val="24"/>
          <w:szCs w:val="24"/>
          <w:lang w:val="ro-RO"/>
        </w:rPr>
        <w:t>Istoria Europei Moderne</w:t>
      </w:r>
      <w:r w:rsidR="00A848A9" w:rsidRPr="00AC367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F786F41" w14:textId="77777777" w:rsidR="001B4B0E" w:rsidRPr="00AC367D" w:rsidRDefault="001B4B0E" w:rsidP="001B4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35DD5D" w14:textId="77777777" w:rsidR="000D7574" w:rsidRPr="00AC367D" w:rsidRDefault="00193CDF" w:rsidP="000D7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Pornind de la aceste surse răspundeți  următoarelor cerințe:</w:t>
      </w:r>
    </w:p>
    <w:p w14:paraId="4E79E777" w14:textId="2A4944D4" w:rsidR="00193CDF" w:rsidRPr="00AC367D" w:rsidRDefault="00193CDF" w:rsidP="000D75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eastAsia="LinuxLibertineG" w:hAnsi="Times New Roman" w:cs="Times New Roman"/>
          <w:sz w:val="24"/>
          <w:szCs w:val="24"/>
          <w:lang w:val="ro-RO"/>
        </w:rPr>
        <w:t>1.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Precizați secolul și deceniul la care face referire sursa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7574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</w:p>
    <w:p w14:paraId="35B1A04A" w14:textId="481E68A0" w:rsidR="00193CDF" w:rsidRPr="00AC367D" w:rsidRDefault="00193CDF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480A18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Numiți din sursa </w:t>
      </w:r>
      <w:r w:rsidR="00480A18"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480A18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480A18" w:rsidRPr="00AC367D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480A18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doi dictatori,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menționând</w:t>
      </w:r>
      <w:r w:rsidR="00480A18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statele unde aceștia au condus.  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7574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0A18" w:rsidRPr="00AC367D">
        <w:rPr>
          <w:rFonts w:ascii="Times New Roman" w:hAnsi="Times New Roman" w:cs="Times New Roman"/>
          <w:b/>
          <w:sz w:val="24"/>
          <w:szCs w:val="24"/>
          <w:lang w:val="ro-RO"/>
        </w:rPr>
        <w:t>4 puncte</w:t>
      </w:r>
    </w:p>
    <w:p w14:paraId="7A5F0B79" w14:textId="4FCAC7B1" w:rsidR="00480A18" w:rsidRPr="00AC367D" w:rsidRDefault="00480A18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3. Menționați partidul politic din sursa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64A0" w:rsidRPr="00AC367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</w:t>
      </w:r>
      <w:r w:rsidR="00BC64A0" w:rsidRPr="00AC367D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</w:p>
    <w:p w14:paraId="2B4823EF" w14:textId="3055B2AD" w:rsidR="00480A18" w:rsidRPr="00AC367D" w:rsidRDefault="00480A18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Numiți din sursa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un sistem de reforme economice din vrem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a lui Lenin.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339C3" w:rsidRPr="00AC367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</w:t>
      </w:r>
      <w:r w:rsidR="00D339C3" w:rsidRPr="00AC367D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</w:p>
    <w:p w14:paraId="09974EC9" w14:textId="5519EDA9" w:rsidR="00480A18" w:rsidRPr="00AC367D" w:rsidRDefault="00480A18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2D7304" w:rsidRPr="00AC367D">
        <w:rPr>
          <w:rFonts w:ascii="Times New Roman" w:hAnsi="Times New Roman" w:cs="Times New Roman"/>
          <w:sz w:val="24"/>
          <w:szCs w:val="24"/>
          <w:lang w:val="ro-RO"/>
        </w:rPr>
        <w:t>Precizați o diferență î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>ntre politica economică dusă de Stalin</w:t>
      </w:r>
      <w:r w:rsidR="002D7304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și cea 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>dusă de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către</w:t>
      </w:r>
      <w:r w:rsidR="00BB0FC0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fasciști. 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D339C3" w:rsidRPr="00AC367D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BB0FC0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</w:t>
      </w:r>
      <w:r w:rsidR="002D7304" w:rsidRPr="00AC367D">
        <w:rPr>
          <w:rFonts w:ascii="Times New Roman" w:hAnsi="Times New Roman" w:cs="Times New Roman"/>
          <w:b/>
          <w:sz w:val="24"/>
          <w:szCs w:val="24"/>
          <w:lang w:val="ro-RO"/>
        </w:rPr>
        <w:t>uncte</w:t>
      </w:r>
    </w:p>
    <w:p w14:paraId="0CB62906" w14:textId="0E9890D1" w:rsidR="00DA35D1" w:rsidRPr="00AC367D" w:rsidRDefault="00DA35D1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6. Menționați două informații din sursa 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aflate în relație cauză-efect.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339C3" w:rsidRPr="00AC367D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54687607" w14:textId="4F5DFB1E" w:rsidR="00047BC2" w:rsidRPr="00047BC2" w:rsidRDefault="00047BC2" w:rsidP="008B313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E859CE" w:rsidRPr="00AC367D">
        <w:rPr>
          <w:rFonts w:ascii="Times New Roman" w:hAnsi="Times New Roman" w:cs="Times New Roman"/>
          <w:sz w:val="24"/>
          <w:szCs w:val="24"/>
          <w:lang w:val="ro-RO"/>
        </w:rPr>
        <w:t>. Enumerați două măsuri luate de către Hitler pentru impunerea dictaturii.</w:t>
      </w:r>
      <w:r w:rsidR="00E859CE"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E859CE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C6183D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859CE"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59CE" w:rsidRPr="00AC367D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</w:p>
    <w:p w14:paraId="705A3F28" w14:textId="7D45BC51" w:rsidR="00047BC2" w:rsidRDefault="00047BC2" w:rsidP="008B313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8B3131" w:rsidRPr="00AC367D">
        <w:rPr>
          <w:rFonts w:ascii="Times New Roman" w:hAnsi="Times New Roman" w:cs="Times New Roman"/>
          <w:sz w:val="24"/>
          <w:szCs w:val="24"/>
          <w:lang w:val="ro-RO"/>
        </w:rPr>
        <w:t>. Amintiți</w:t>
      </w:r>
      <w:r w:rsidR="00E859CE" w:rsidRPr="00AC367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B3131" w:rsidRPr="00AC367D">
        <w:rPr>
          <w:rFonts w:ascii="Times New Roman" w:hAnsi="Times New Roman" w:cs="Times New Roman"/>
          <w:sz w:val="24"/>
          <w:szCs w:val="24"/>
          <w:lang w:val="ro-RO"/>
        </w:rPr>
        <w:t>vă din ce ați învățat la școală și scrieți 3 deosebiri între ideologiile totalitare de stânga și cele de dreapta.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8B3131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77567731" w14:textId="77777777" w:rsidR="00047BC2" w:rsidRPr="00AC367D" w:rsidRDefault="00047BC2" w:rsidP="008B313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1C5AF8" w14:textId="4902D651" w:rsidR="00B241D9" w:rsidRDefault="00047BC2" w:rsidP="00047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BC2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B241D9" w:rsidRPr="00047BC2">
        <w:rPr>
          <w:rFonts w:ascii="Times New Roman" w:hAnsi="Times New Roman" w:cs="Times New Roman"/>
          <w:b/>
          <w:bCs/>
          <w:sz w:val="24"/>
          <w:szCs w:val="24"/>
          <w:lang w:val="ro-RO"/>
        </w:rPr>
        <w:t>. În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rma vizionării imaginilor, realizează un reportaj</w:t>
      </w:r>
      <w:r w:rsidR="009666FE" w:rsidRPr="00AC367D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</w:t>
      </w:r>
      <w:r w:rsidR="009666FE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ximum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66FE" w:rsidRPr="00AC367D">
        <w:rPr>
          <w:rFonts w:ascii="Times New Roman" w:hAnsi="Times New Roman" w:cs="Times New Roman"/>
          <w:b/>
          <w:sz w:val="24"/>
          <w:szCs w:val="24"/>
          <w:lang w:val="ro-RO"/>
        </w:rPr>
        <w:t>50 de cuvinte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în care să </w:t>
      </w:r>
      <w:r w:rsidR="001B4B0E" w:rsidRPr="00AC367D">
        <w:rPr>
          <w:rFonts w:ascii="Times New Roman" w:hAnsi="Times New Roman" w:cs="Times New Roman"/>
          <w:b/>
          <w:sz w:val="24"/>
          <w:szCs w:val="24"/>
          <w:lang w:val="ro-RO"/>
        </w:rPr>
        <w:t>descrii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 zi din timpul Primului Război Mondial. Se va avea în vedere :</w:t>
      </w:r>
      <w:r w:rsid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</w:t>
      </w:r>
      <w:r w:rsidR="00B241D9" w:rsidRPr="00AC367D">
        <w:rPr>
          <w:rFonts w:ascii="Times New Roman" w:hAnsi="Times New Roman" w:cs="Times New Roman"/>
          <w:b/>
          <w:sz w:val="24"/>
          <w:szCs w:val="24"/>
          <w:lang w:val="ro-RO"/>
        </w:rPr>
        <w:t>20 puncte</w:t>
      </w:r>
    </w:p>
    <w:p w14:paraId="18F13431" w14:textId="77777777" w:rsidR="00047BC2" w:rsidRPr="00047BC2" w:rsidRDefault="00047BC2" w:rsidP="00047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AA1EE" w14:textId="4A6427FB" w:rsidR="00B241D9" w:rsidRPr="00AC367D" w:rsidRDefault="00B241D9" w:rsidP="00B241D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 xml:space="preserve">- menționarea frontului și </w:t>
      </w:r>
      <w:r w:rsidR="001B4B0E" w:rsidRPr="00AC367D">
        <w:rPr>
          <w:rFonts w:ascii="Times New Roman" w:hAnsi="Times New Roman" w:cs="Times New Roman"/>
          <w:sz w:val="24"/>
          <w:szCs w:val="24"/>
          <w:lang w:val="ro-RO"/>
        </w:rPr>
        <w:t>bătălia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982E608" w14:textId="77777777" w:rsidR="00B241D9" w:rsidRPr="00AC367D" w:rsidRDefault="00B241D9" w:rsidP="00B241D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- precizarea taberelor combatante și anul;</w:t>
      </w:r>
    </w:p>
    <w:p w14:paraId="7DBF67B7" w14:textId="77777777" w:rsidR="00B241D9" w:rsidRPr="00AC367D" w:rsidRDefault="00B241D9" w:rsidP="00B241D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- descrierea armelor folosite;</w:t>
      </w:r>
    </w:p>
    <w:p w14:paraId="32FADB21" w14:textId="77777777" w:rsidR="00887293" w:rsidRPr="00AC367D" w:rsidRDefault="00B241D9" w:rsidP="00B2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367D">
        <w:rPr>
          <w:rFonts w:ascii="Times New Roman" w:hAnsi="Times New Roman" w:cs="Times New Roman"/>
          <w:sz w:val="24"/>
          <w:szCs w:val="24"/>
          <w:lang w:val="ro-RO"/>
        </w:rPr>
        <w:t>- concluzionați urmările bătăliei;</w:t>
      </w:r>
      <w:r w:rsidRPr="00AC367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CB5605F" w14:textId="77777777" w:rsidR="00887293" w:rsidRDefault="00887293" w:rsidP="00B2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3EFF1E" w14:textId="77777777" w:rsidR="00B241D9" w:rsidRPr="008B3131" w:rsidRDefault="00B241D9" w:rsidP="00B2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CCDFD3C" w14:textId="77777777" w:rsidR="002D7304" w:rsidRDefault="00FE529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DCCFD28" wp14:editId="5C1899F5">
            <wp:extent cx="2619375" cy="1383030"/>
            <wp:effectExtent l="0" t="0" r="9525" b="7620"/>
            <wp:docPr id="1" name="Picture 1" descr="Tancurile in Primul Razboi Mondial | zona blindate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curile in Primul Razboi Mondial | zona blindate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27" cy="14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72F36" wp14:editId="783AF0F9">
            <wp:extent cx="2047556" cy="1420495"/>
            <wp:effectExtent l="0" t="0" r="0" b="8255"/>
            <wp:docPr id="2" name="Picture 2" descr="The final Fokker: How these iconic aircraft are disappearing from the s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final Fokker: How these iconic aircraft are disappearing from the sk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84" cy="14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B6FCE" wp14:editId="6B3CE250">
            <wp:extent cx="2066925" cy="1426210"/>
            <wp:effectExtent l="0" t="0" r="9525" b="2540"/>
            <wp:docPr id="3" name="Picture 3" descr="Why Chemical Weapons Have Been A Red Line Since World War I : 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y Chemical Weapons Have Been A Red Line Since World War I : NP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76" cy="14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D0C0" w14:textId="77777777" w:rsidR="00FE529E" w:rsidRDefault="002B2F0A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9C304E9" wp14:editId="69A01D35">
            <wp:extent cx="2581275" cy="1504315"/>
            <wp:effectExtent l="0" t="0" r="0" b="635"/>
            <wp:docPr id="7" name="Picture 7" descr="Fighting in the Trenches | Imperial War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hting in the Trenches | Imperial War Museu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18" cy="15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29E">
        <w:rPr>
          <w:noProof/>
        </w:rPr>
        <w:drawing>
          <wp:inline distT="0" distB="0" distL="0" distR="0" wp14:anchorId="3E8D6DCB" wp14:editId="52B9E208">
            <wp:extent cx="2175384" cy="1348740"/>
            <wp:effectExtent l="0" t="0" r="0" b="3810"/>
            <wp:docPr id="4" name="Picture 4" descr="Tehnologia în Primul Război Mondi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hnologia în Primul Război Mondial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81" cy="14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29E">
        <w:rPr>
          <w:noProof/>
        </w:rPr>
        <w:drawing>
          <wp:inline distT="0" distB="0" distL="0" distR="0" wp14:anchorId="40212C37" wp14:editId="53AA159E">
            <wp:extent cx="2000250" cy="1495425"/>
            <wp:effectExtent l="0" t="0" r="0" b="9525"/>
            <wp:docPr id="5" name="Picture 5" descr="The Last to Fall – World War One's Tragic Final Casualties -  MilitaryHistoryN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Last to Fall – World War One's Tragic Final Casualties -  MilitaryHistoryNow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20" cy="15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0315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5D9C1258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4778B261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7C60091A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0B4A30CC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383EA973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56F7621D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6B7BDB5C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099B36AF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228D9E89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2E07A1C5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75D5DEA6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28CB8F93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244FCB41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24352FB7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277454AD" w14:textId="77777777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34E1387B" w14:textId="0CE4B619" w:rsidR="00551B1E" w:rsidRDefault="00551B1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3D2A9A4D" w14:textId="77777777" w:rsidR="00047BC2" w:rsidRDefault="00047BC2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3F409309" w14:textId="77777777" w:rsidR="00A848A9" w:rsidRDefault="00A848A9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7F55D7AC" w14:textId="77777777" w:rsidR="00387FC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1B3FEDE7" w14:textId="77777777" w:rsidR="00903BF1" w:rsidRDefault="00903BF1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p w14:paraId="7E9679AD" w14:textId="786BECCD" w:rsidR="00387FCE" w:rsidRDefault="00387FCE" w:rsidP="00387FC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7D80">
        <w:rPr>
          <w:rFonts w:ascii="Times New Roman" w:hAnsi="Times New Roman"/>
          <w:b/>
          <w:sz w:val="28"/>
          <w:szCs w:val="28"/>
        </w:rPr>
        <w:t>BAREM DE EVALUARE ȘI NOTARE</w:t>
      </w:r>
    </w:p>
    <w:p w14:paraId="5F686CBB" w14:textId="77777777" w:rsidR="00047BC2" w:rsidRDefault="00047BC2" w:rsidP="00387FC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C6DBFA" w14:textId="77777777" w:rsidR="00387FCE" w:rsidRPr="001B4B0E" w:rsidRDefault="00387FCE" w:rsidP="00047BC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>Se punctează orice modalitate de rezolvare corectă a cerințelor.</w:t>
      </w:r>
    </w:p>
    <w:p w14:paraId="00F20906" w14:textId="77777777" w:rsidR="00387FCE" w:rsidRPr="001B4B0E" w:rsidRDefault="00387FCE" w:rsidP="00047BC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>Nu se acordă fracțiuni de punct. Nu se acordă punctaje intermediare, altele decât cele precizate explicit în barem.</w:t>
      </w:r>
    </w:p>
    <w:p w14:paraId="6050E0C0" w14:textId="5A084150" w:rsidR="00387FCE" w:rsidRPr="001B4B0E" w:rsidRDefault="00387FCE" w:rsidP="00047BC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 xml:space="preserve">Se acordă 10 puncte din oficiu. Nota finală se calculează prin </w:t>
      </w:r>
      <w:r w:rsidR="00047BC2" w:rsidRPr="001B4B0E">
        <w:rPr>
          <w:rFonts w:ascii="Times New Roman" w:hAnsi="Times New Roman"/>
          <w:b/>
          <w:sz w:val="24"/>
          <w:szCs w:val="24"/>
          <w:lang w:val="ro-RO"/>
        </w:rPr>
        <w:t>împărțirea</w:t>
      </w:r>
      <w:r w:rsidRPr="001B4B0E">
        <w:rPr>
          <w:rFonts w:ascii="Times New Roman" w:hAnsi="Times New Roman"/>
          <w:b/>
          <w:sz w:val="24"/>
          <w:szCs w:val="24"/>
          <w:lang w:val="ro-RO"/>
        </w:rPr>
        <w:t xml:space="preserve"> la 10 a punctajului total obținut pentru lucrare.</w:t>
      </w:r>
    </w:p>
    <w:p w14:paraId="19CB2116" w14:textId="621C9747" w:rsidR="00387FCE" w:rsidRDefault="00387FCE" w:rsidP="00387FC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>Subiectul</w:t>
      </w:r>
      <w:r w:rsidRPr="001B4B0E">
        <w:rPr>
          <w:rFonts w:ascii="Times New Roman" w:hAnsi="Times New Roman"/>
          <w:sz w:val="24"/>
          <w:szCs w:val="24"/>
          <w:u w:val="single"/>
          <w:lang w:val="ro-RO"/>
        </w:rPr>
        <w:t xml:space="preserve">  </w:t>
      </w:r>
      <w:r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>I</w:t>
      </w:r>
      <w:r w:rsidR="00047BC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</w:t>
      </w:r>
      <w:r w:rsidR="008D6CBA"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         </w:t>
      </w:r>
      <w:r w:rsidR="00A848A9"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                </w:t>
      </w:r>
      <w:r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>(40 de puncte)</w:t>
      </w:r>
    </w:p>
    <w:p w14:paraId="7DE478FF" w14:textId="77777777" w:rsidR="00047BC2" w:rsidRPr="001B4B0E" w:rsidRDefault="00047BC2" w:rsidP="00387FC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20C1072F" w14:textId="31EB972E" w:rsidR="00271E51" w:rsidRPr="001B4B0E" w:rsidRDefault="00271E51" w:rsidP="001C590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Se acordă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âte </w:t>
      </w:r>
      <w:r w:rsidR="008D6CBA" w:rsidRPr="001B4B0E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fiecare răspuns corect              </w:t>
      </w:r>
      <w:r w:rsidR="008D6CBA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6803C7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047BC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10 puncte</w:t>
      </w:r>
    </w:p>
    <w:p w14:paraId="283D66C6" w14:textId="77777777" w:rsidR="008D6CBA" w:rsidRPr="001B4B0E" w:rsidRDefault="008D6CBA" w:rsidP="001C59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1-b; 2-b; 3-a; 4-c; 5-a; 6-c; 7-b; 8-b; 9-b; 10-a</w:t>
      </w:r>
    </w:p>
    <w:p w14:paraId="569C8575" w14:textId="2AFFC9C0" w:rsidR="008D6CBA" w:rsidRPr="001B4B0E" w:rsidRDefault="008D6CBA" w:rsidP="001C590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Se acordă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âte 1 punct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fiecare răspuns corect</w:t>
      </w:r>
      <w:r w:rsidR="00047BC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</w:t>
      </w: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10 puncte</w:t>
      </w:r>
    </w:p>
    <w:p w14:paraId="4DB8B6F0" w14:textId="77777777" w:rsidR="008D6CBA" w:rsidRPr="001B4B0E" w:rsidRDefault="008D6CBA" w:rsidP="001C59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1-A; 2-A; 3-F; 4-F; 5-A; 6-A; 7-F; 8-F; 9-A; 10-F</w:t>
      </w:r>
    </w:p>
    <w:p w14:paraId="424F026F" w14:textId="5DFC2BC2" w:rsidR="008D27EE" w:rsidRPr="001B4B0E" w:rsidRDefault="00A848A9" w:rsidP="00A848A9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/>
          <w:sz w:val="24"/>
          <w:szCs w:val="24"/>
          <w:lang w:val="ro-RO"/>
        </w:rPr>
        <w:t xml:space="preserve">Punctajul se acordă </w:t>
      </w:r>
      <w:r w:rsidR="008D27EE" w:rsidRPr="001B4B0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27EE" w:rsidRPr="001B4B0E">
        <w:rPr>
          <w:rFonts w:ascii="Times New Roman" w:hAnsi="Times New Roman"/>
          <w:sz w:val="24"/>
          <w:szCs w:val="24"/>
          <w:lang w:val="ro-RO"/>
        </w:rPr>
        <w:t>astfel:</w:t>
      </w:r>
      <w:r w:rsidR="00047BC2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Pr="001B4B0E">
        <w:rPr>
          <w:rFonts w:ascii="Times New Roman" w:hAnsi="Times New Roman"/>
          <w:b/>
          <w:i/>
          <w:sz w:val="24"/>
          <w:szCs w:val="24"/>
          <w:lang w:val="ro-RO"/>
        </w:rPr>
        <w:t>10 puncte</w:t>
      </w:r>
    </w:p>
    <w:p w14:paraId="6C1D2FB8" w14:textId="77777777" w:rsidR="008D27EE" w:rsidRPr="001B4B0E" w:rsidRDefault="00BC64A0" w:rsidP="008D27EE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>3</w:t>
      </w:r>
      <w:r w:rsidR="00450BEF" w:rsidRPr="001B4B0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  <w:r w:rsidR="00450BEF" w:rsidRPr="001B4B0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50BEF" w:rsidRPr="001B4B0E">
        <w:rPr>
          <w:rFonts w:ascii="Times New Roman" w:hAnsi="Times New Roman"/>
          <w:sz w:val="24"/>
          <w:szCs w:val="24"/>
          <w:lang w:val="ro-RO"/>
        </w:rPr>
        <w:t>pentru răspunsurile</w:t>
      </w:r>
      <w:r w:rsidR="00450BEF" w:rsidRPr="001B4B0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8D27EE" w:rsidRPr="001B4B0E">
        <w:rPr>
          <w:rFonts w:ascii="Times New Roman" w:hAnsi="Times New Roman"/>
          <w:i/>
          <w:sz w:val="24"/>
          <w:szCs w:val="24"/>
          <w:lang w:val="ro-RO"/>
        </w:rPr>
        <w:t>armata germană, Bătălia de la Tannenberg</w:t>
      </w:r>
      <w:r w:rsidR="008D27EE" w:rsidRPr="001B4B0E">
        <w:rPr>
          <w:rFonts w:ascii="Times New Roman" w:hAnsi="Times New Roman"/>
          <w:sz w:val="24"/>
          <w:szCs w:val="24"/>
          <w:lang w:val="ro-RO"/>
        </w:rPr>
        <w:t>.</w:t>
      </w:r>
    </w:p>
    <w:p w14:paraId="36BC860D" w14:textId="77777777" w:rsidR="008D27EE" w:rsidRPr="001B4B0E" w:rsidRDefault="00450BEF" w:rsidP="008D27EE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>1 punct</w:t>
      </w:r>
      <w:r w:rsidRPr="001B4B0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B4B0E">
        <w:rPr>
          <w:rFonts w:ascii="Times New Roman" w:hAnsi="Times New Roman"/>
          <w:sz w:val="24"/>
          <w:szCs w:val="24"/>
          <w:lang w:val="ro-RO"/>
        </w:rPr>
        <w:t>pentru răspunsul</w:t>
      </w:r>
      <w:r w:rsidRPr="001B4B0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8D27EE" w:rsidRPr="001B4B0E">
        <w:rPr>
          <w:rFonts w:ascii="Times New Roman" w:hAnsi="Times New Roman"/>
          <w:i/>
          <w:sz w:val="24"/>
          <w:szCs w:val="24"/>
          <w:lang w:val="ro-RO"/>
        </w:rPr>
        <w:t>armata franceză</w:t>
      </w:r>
      <w:r w:rsidRPr="001B4B0E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796F8340" w14:textId="77777777" w:rsidR="008D27EE" w:rsidRPr="001B4B0E" w:rsidRDefault="00BC64A0" w:rsidP="008D27EE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>3</w:t>
      </w:r>
      <w:r w:rsidR="00450BEF" w:rsidRPr="001B4B0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  <w:r w:rsidR="00450BEF" w:rsidRPr="001B4B0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50BEF" w:rsidRPr="001B4B0E">
        <w:rPr>
          <w:rFonts w:ascii="Times New Roman" w:hAnsi="Times New Roman"/>
          <w:sz w:val="24"/>
          <w:szCs w:val="24"/>
          <w:lang w:val="ro-RO"/>
        </w:rPr>
        <w:t xml:space="preserve">se acceptă orice valoare cuprinsă între </w:t>
      </w:r>
      <w:r w:rsidR="00450BEF" w:rsidRPr="001B4B0E">
        <w:rPr>
          <w:rFonts w:ascii="Times New Roman" w:hAnsi="Times New Roman"/>
          <w:i/>
          <w:sz w:val="24"/>
          <w:szCs w:val="24"/>
          <w:lang w:val="ro-RO"/>
        </w:rPr>
        <w:t>645.000-655.000 soldați.</w:t>
      </w:r>
    </w:p>
    <w:p w14:paraId="460B28FC" w14:textId="77777777" w:rsidR="00450BEF" w:rsidRPr="001B4B0E" w:rsidRDefault="00BC64A0" w:rsidP="008D27EE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lang w:val="ro-RO"/>
        </w:rPr>
        <w:t>3</w:t>
      </w:r>
      <w:r w:rsidR="00450BEF" w:rsidRPr="001B4B0E">
        <w:rPr>
          <w:rFonts w:ascii="Times New Roman" w:hAnsi="Times New Roman"/>
          <w:b/>
          <w:sz w:val="24"/>
          <w:szCs w:val="24"/>
          <w:lang w:val="ro-RO"/>
        </w:rPr>
        <w:t xml:space="preserve"> puncte </w:t>
      </w:r>
      <w:r w:rsidR="00450BEF" w:rsidRPr="001B4B0E">
        <w:rPr>
          <w:rFonts w:ascii="Times New Roman" w:hAnsi="Times New Roman"/>
          <w:sz w:val="24"/>
          <w:szCs w:val="24"/>
          <w:lang w:val="ro-RO"/>
        </w:rPr>
        <w:t>pentru menționarea</w:t>
      </w:r>
      <w:r w:rsidR="00450BEF" w:rsidRPr="001B4B0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0BEF" w:rsidRPr="001B4B0E">
        <w:rPr>
          <w:rFonts w:ascii="Times New Roman" w:hAnsi="Times New Roman"/>
          <w:i/>
          <w:sz w:val="24"/>
          <w:szCs w:val="24"/>
          <w:lang w:val="ro-RO"/>
        </w:rPr>
        <w:t>armatei germane și ruse</w:t>
      </w:r>
      <w:r w:rsidR="00E51567" w:rsidRPr="001B4B0E">
        <w:rPr>
          <w:rFonts w:ascii="Times New Roman" w:hAnsi="Times New Roman"/>
          <w:sz w:val="24"/>
          <w:szCs w:val="24"/>
          <w:lang w:val="ro-RO"/>
        </w:rPr>
        <w:t>.</w:t>
      </w:r>
    </w:p>
    <w:p w14:paraId="35301367" w14:textId="77777777" w:rsidR="00E51567" w:rsidRPr="001B4B0E" w:rsidRDefault="00E51567" w:rsidP="00BC64A0">
      <w:pPr>
        <w:pStyle w:val="NoSpacing"/>
        <w:spacing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615B8D9" w14:textId="71584359" w:rsidR="006803C7" w:rsidRPr="00047BC2" w:rsidRDefault="006803C7" w:rsidP="00047BC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Se acordă cate 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completarea spațiului liber cu termenul corespunzător </w:t>
      </w:r>
      <w:r w:rsidR="00047BC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047BC2">
        <w:rPr>
          <w:rFonts w:ascii="Times New Roman" w:hAnsi="Times New Roman" w:cs="Times New Roman"/>
          <w:b/>
          <w:i/>
          <w:sz w:val="24"/>
          <w:szCs w:val="24"/>
          <w:lang w:val="ro-RO"/>
        </w:rPr>
        <w:t>10  puncte</w:t>
      </w:r>
    </w:p>
    <w:p w14:paraId="5A611DDE" w14:textId="1941BD13" w:rsidR="006803C7" w:rsidRDefault="006803C7" w:rsidP="001C59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>totalitarism, ideologie, fascism, nazism, comunism, Rusia, Lenin, principiul partidului unic, vot universal, libertăț</w:t>
      </w:r>
      <w:r w:rsidR="00C10BCD" w:rsidRPr="001B4B0E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>i individuale garantate.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09FF511B" w14:textId="77777777" w:rsidR="001B4B0E" w:rsidRPr="001B4B0E" w:rsidRDefault="001B4B0E" w:rsidP="001C59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C3C0F6" w14:textId="22D72C10" w:rsidR="00A848A9" w:rsidRPr="001B4B0E" w:rsidRDefault="00A848A9" w:rsidP="00A848A9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>Subiectul</w:t>
      </w:r>
      <w:r w:rsidRPr="001B4B0E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>II</w:t>
      </w:r>
      <w:r w:rsidR="001B4B0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</w:t>
      </w:r>
      <w:r w:rsidRPr="001B4B0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                             (50 de puncte)</w:t>
      </w:r>
    </w:p>
    <w:p w14:paraId="7B264E25" w14:textId="77777777" w:rsidR="00047BC2" w:rsidRDefault="00047BC2" w:rsidP="00047B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CE8C1D" w14:textId="04C45610" w:rsidR="00387FCE" w:rsidRPr="001B4B0E" w:rsidRDefault="00387FCE" w:rsidP="00387FC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Se acordă </w:t>
      </w: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30 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desfășurate astfel</w:t>
      </w:r>
      <w:r w:rsidRPr="001B4B0E">
        <w:rPr>
          <w:rFonts w:ascii="Times New Roman" w:hAnsi="Times New Roman"/>
          <w:sz w:val="24"/>
          <w:szCs w:val="24"/>
          <w:lang w:val="ro-RO"/>
        </w:rPr>
        <w:t>:</w:t>
      </w:r>
    </w:p>
    <w:p w14:paraId="68E1F9D7" w14:textId="77777777" w:rsidR="008D27EE" w:rsidRPr="001B4B0E" w:rsidRDefault="008D27EE" w:rsidP="008D27EE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3AADFC" w14:textId="77777777" w:rsidR="00387FCE" w:rsidRPr="001B4B0E" w:rsidRDefault="00387FCE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>secolul XX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(20), 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>deceniul IV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(4)</w:t>
      </w:r>
    </w:p>
    <w:p w14:paraId="26316036" w14:textId="3D4DE6CD" w:rsidR="00387FCE" w:rsidRPr="001B4B0E" w:rsidRDefault="00387FCE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4 puncte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câte 1 punct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fiecare răspuns : 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nin sau Stalin- URSS, </w:t>
      </w:r>
      <w:r w:rsidR="001B4B0E" w:rsidRPr="001B4B0E">
        <w:rPr>
          <w:rFonts w:ascii="Times New Roman" w:hAnsi="Times New Roman" w:cs="Times New Roman"/>
          <w:i/>
          <w:sz w:val="24"/>
          <w:szCs w:val="24"/>
          <w:lang w:val="ro-RO"/>
        </w:rPr>
        <w:t>Mussolini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>-Italia</w:t>
      </w:r>
    </w:p>
    <w:p w14:paraId="4F44ABEB" w14:textId="77777777" w:rsidR="00387FCE" w:rsidRPr="001B4B0E" w:rsidRDefault="00D339C3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87FCE"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 </w:t>
      </w:r>
      <w:r w:rsidR="00387FCE" w:rsidRPr="001B4B0E">
        <w:rPr>
          <w:rFonts w:ascii="Times New Roman" w:hAnsi="Times New Roman" w:cs="Times New Roman"/>
          <w:i/>
          <w:sz w:val="24"/>
          <w:szCs w:val="24"/>
          <w:lang w:val="ro-RO"/>
        </w:rPr>
        <w:t>Partidului Fascist</w:t>
      </w:r>
    </w:p>
    <w:p w14:paraId="188427F9" w14:textId="77777777" w:rsidR="00387FCE" w:rsidRPr="001B4B0E" w:rsidRDefault="00D339C3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87FCE"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 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pentru denumirea </w:t>
      </w:r>
      <w:r w:rsidR="00387FCE" w:rsidRPr="001B4B0E">
        <w:rPr>
          <w:rFonts w:ascii="Times New Roman" w:hAnsi="Times New Roman" w:cs="Times New Roman"/>
          <w:i/>
          <w:sz w:val="24"/>
          <w:szCs w:val="24"/>
          <w:lang w:val="ro-RO"/>
        </w:rPr>
        <w:t>Noua Politică Economică (N.E.P)</w:t>
      </w:r>
    </w:p>
    <w:p w14:paraId="20FE2784" w14:textId="5AEB8BDF" w:rsidR="00387FCE" w:rsidRPr="001B4B0E" w:rsidRDefault="00D339C3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387FCE"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precizarea diferenței astfel: o diferență între politica economică dusă de Stalin și cea a fasciștilor este că acesta decide ca la sate să înceapă  </w:t>
      </w:r>
      <w:r w:rsidR="00387FCE" w:rsidRPr="001B4B0E">
        <w:rPr>
          <w:rFonts w:ascii="Times New Roman" w:eastAsia="Fd1066703-Identity-H" w:hAnsi="Times New Roman" w:cs="Times New Roman"/>
          <w:i/>
          <w:sz w:val="24"/>
          <w:szCs w:val="24"/>
          <w:lang w:val="ro-RO"/>
        </w:rPr>
        <w:t xml:space="preserve">colectivizarea agriculturii, </w:t>
      </w:r>
      <w:r w:rsidR="00387FCE" w:rsidRPr="001B4B0E">
        <w:rPr>
          <w:rFonts w:ascii="Times New Roman" w:eastAsia="Fd1066703-Identity-H" w:hAnsi="Times New Roman" w:cs="Times New Roman"/>
          <w:b/>
          <w:sz w:val="24"/>
          <w:szCs w:val="24"/>
          <w:lang w:val="ro-RO"/>
        </w:rPr>
        <w:t>iar</w:t>
      </w:r>
      <w:r w:rsidR="00387FCE" w:rsidRPr="001B4B0E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</w:t>
      </w:r>
      <w:r w:rsidR="001B4B0E" w:rsidRPr="001B4B0E">
        <w:rPr>
          <w:rFonts w:ascii="Times New Roman" w:eastAsia="Fd1066703-Identity-H" w:hAnsi="Times New Roman" w:cs="Times New Roman"/>
          <w:sz w:val="24"/>
          <w:szCs w:val="24"/>
          <w:lang w:val="ro-RO"/>
        </w:rPr>
        <w:t>fasciștii</w:t>
      </w:r>
      <w:r w:rsidR="00387FCE" w:rsidRPr="001B4B0E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din punct de vedere economic </w:t>
      </w:r>
      <w:r w:rsidR="00387FCE" w:rsidRPr="001B4B0E">
        <w:rPr>
          <w:rFonts w:ascii="Times New Roman" w:hAnsi="Times New Roman" w:cs="Times New Roman"/>
          <w:i/>
          <w:sz w:val="24"/>
          <w:szCs w:val="24"/>
          <w:lang w:val="ro-RO"/>
        </w:rPr>
        <w:t>își propuneau să apere inițiativa particulară și profiturile italienilor dornici de muncă. Nu se punea problema naționalizării proprietății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13EC54C" w14:textId="3D3522BA" w:rsidR="00387FCE" w:rsidRPr="001B4B0E" w:rsidRDefault="00387FCE" w:rsidP="00387FC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Se mai poate considera ca răspuns următoarea variantă: O diferență între politica economică dusă de Stalin este că </w:t>
      </w:r>
      <w:r w:rsidRPr="001B4B0E">
        <w:rPr>
          <w:rFonts w:ascii="Times New Roman" w:eastAsia="Fd1066703-Identity-H" w:hAnsi="Times New Roman" w:cs="Times New Roman"/>
          <w:i/>
          <w:sz w:val="24"/>
          <w:szCs w:val="24"/>
          <w:lang w:val="ro-RO"/>
        </w:rPr>
        <w:t xml:space="preserve">noul </w:t>
      </w:r>
      <w:r w:rsidR="001B4B0E" w:rsidRPr="001B4B0E">
        <w:rPr>
          <w:rFonts w:ascii="Times New Roman" w:eastAsia="Fd1066703-Identity-H" w:hAnsi="Times New Roman" w:cs="Times New Roman"/>
          <w:i/>
          <w:sz w:val="24"/>
          <w:szCs w:val="24"/>
          <w:lang w:val="ro-RO"/>
        </w:rPr>
        <w:t>stăpân</w:t>
      </w:r>
      <w:r w:rsidRPr="001B4B0E">
        <w:rPr>
          <w:rFonts w:ascii="Times New Roman" w:eastAsia="Fd1066703-Identity-H" w:hAnsi="Times New Roman" w:cs="Times New Roman"/>
          <w:i/>
          <w:sz w:val="24"/>
          <w:szCs w:val="24"/>
          <w:lang w:val="ro-RO"/>
        </w:rPr>
        <w:t xml:space="preserve"> al URSS impune socializarea tuturor mijloacelor de </w:t>
      </w:r>
      <w:r w:rsidR="001B4B0E" w:rsidRPr="001B4B0E">
        <w:rPr>
          <w:rFonts w:ascii="Times New Roman" w:eastAsia="Fd1066703-Identity-H" w:hAnsi="Times New Roman" w:cs="Times New Roman"/>
          <w:i/>
          <w:sz w:val="24"/>
          <w:szCs w:val="24"/>
          <w:lang w:val="ro-RO"/>
        </w:rPr>
        <w:t>producție</w:t>
      </w:r>
      <w:r w:rsidRPr="001B4B0E">
        <w:rPr>
          <w:rFonts w:ascii="Times New Roman" w:eastAsia="Fd1066703-Identity-H" w:hAnsi="Times New Roman" w:cs="Times New Roman"/>
          <w:i/>
          <w:sz w:val="24"/>
          <w:szCs w:val="24"/>
          <w:lang w:val="ro-RO"/>
        </w:rPr>
        <w:t xml:space="preserve"> şi a schimburilor comerciale şi introduce în sistemul economic o planificare rigidă, orientată în mod prioritar către dezvoltarea industriei grele,</w:t>
      </w:r>
      <w:r w:rsidRPr="001B4B0E">
        <w:rPr>
          <w:rFonts w:ascii="Times New Roman" w:eastAsia="Fd1066703-Identity-H" w:hAnsi="Times New Roman" w:cs="Times New Roman"/>
          <w:b/>
          <w:i/>
          <w:sz w:val="24"/>
          <w:szCs w:val="24"/>
          <w:lang w:val="ro-RO"/>
        </w:rPr>
        <w:t xml:space="preserve"> </w:t>
      </w:r>
      <w:r w:rsidRPr="001B4B0E">
        <w:rPr>
          <w:rFonts w:ascii="Times New Roman" w:eastAsia="Fd1066703-Identity-H" w:hAnsi="Times New Roman" w:cs="Times New Roman"/>
          <w:b/>
          <w:sz w:val="24"/>
          <w:szCs w:val="24"/>
          <w:lang w:val="ro-RO"/>
        </w:rPr>
        <w:t>iar</w:t>
      </w:r>
      <w:r w:rsidRPr="001B4B0E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 fascișt</w:t>
      </w:r>
      <w:r w:rsidR="00C10BCD" w:rsidRPr="001B4B0E">
        <w:rPr>
          <w:rFonts w:ascii="Times New Roman" w:eastAsia="Fd1066703-Identity-H" w:hAnsi="Times New Roman" w:cs="Times New Roman"/>
          <w:sz w:val="24"/>
          <w:szCs w:val="24"/>
          <w:lang w:val="ro-RO"/>
        </w:rPr>
        <w:t>i</w:t>
      </w:r>
      <w:r w:rsidRPr="001B4B0E">
        <w:rPr>
          <w:rFonts w:ascii="Times New Roman" w:eastAsia="Fd1066703-Identity-H" w:hAnsi="Times New Roman" w:cs="Times New Roman"/>
          <w:sz w:val="24"/>
          <w:szCs w:val="24"/>
          <w:lang w:val="ro-RO"/>
        </w:rPr>
        <w:t xml:space="preserve">i din punct de vedere economic au 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admis asocierea industriașilor în așa-zisele corporații, cărora le-a acordat o mare putere economică. </w:t>
      </w:r>
    </w:p>
    <w:p w14:paraId="7023E659" w14:textId="36336CCB" w:rsidR="00387FCE" w:rsidRPr="001B4B0E" w:rsidRDefault="00D339C3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387FCE"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 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pentru scrierea oricărei relații cauză-efect stabilită între două informații selectate din sursa </w:t>
      </w:r>
      <w:r w:rsidR="00387FCE" w:rsidRPr="001B4B0E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, precizând rolul fiecăreia dintre aceste </w:t>
      </w:r>
      <w:r w:rsidR="001B4B0E" w:rsidRPr="001B4B0E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(cauză, respectiv efect)</w:t>
      </w:r>
    </w:p>
    <w:p w14:paraId="2C48DA32" w14:textId="0A1FD48C" w:rsidR="00387FCE" w:rsidRPr="001B4B0E" w:rsidRDefault="00387FCE" w:rsidP="00387FCE">
      <w:pPr>
        <w:pStyle w:val="NoSpacing"/>
        <w:spacing w:line="276" w:lineRule="auto"/>
        <w:jc w:val="both"/>
        <w:rPr>
          <w:rFonts w:ascii="Times New Roman" w:eastAsia="Fd232324-Identity-H" w:hAnsi="Times New Roman" w:cs="Times New Roman"/>
          <w:color w:val="000000" w:themeColor="text1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Exemple: Cauză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Incendierea Reichstagului (27 februarie 1933), provocată de </w:t>
      </w:r>
      <w:r w:rsidR="001B4B0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naziști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 dar pusă pe seama adversarilor lor </w:t>
      </w:r>
      <w:r w:rsidR="001B4B0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marxiști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>,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” și 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efect: 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îi permite lui Hitler să lichideze opoziția "comunistă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”. Sau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uză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B4B0E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lastRenderedPageBreak/>
        <w:t>„</w:t>
      </w:r>
      <w:r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 xml:space="preserve">Folosindu-se de acest instrument legal de </w:t>
      </w:r>
      <w:r w:rsidR="001B4B0E"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desființare</w:t>
      </w:r>
      <w:r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 xml:space="preserve"> a </w:t>
      </w:r>
      <w:r w:rsidR="001B4B0E"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libertăților</w:t>
      </w:r>
      <w:r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r w:rsidR="001B4B0E"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cetățenești</w:t>
      </w:r>
      <w:r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”</w:t>
      </w:r>
      <w:r w:rsidRPr="001B4B0E">
        <w:rPr>
          <w:rFonts w:ascii="Times New Roman" w:eastAsia="Fd232324-Identity-H" w:hAnsi="Times New Roman" w:cs="Times New Roman"/>
          <w:color w:val="C00000"/>
          <w:sz w:val="24"/>
          <w:szCs w:val="24"/>
          <w:lang w:val="ro-RO"/>
        </w:rPr>
        <w:t xml:space="preserve"> 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și </w:t>
      </w:r>
      <w:r w:rsidRPr="001B4B0E">
        <w:rPr>
          <w:rFonts w:ascii="Times New Roman" w:eastAsia="Fd232324-Identity-H" w:hAnsi="Times New Roman" w:cs="Times New Roman"/>
          <w:b/>
          <w:sz w:val="24"/>
          <w:szCs w:val="24"/>
          <w:lang w:val="ro-RO"/>
        </w:rPr>
        <w:t xml:space="preserve">efect </w:t>
      </w:r>
      <w:r w:rsid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„</w:t>
      </w:r>
      <w:r w:rsidRPr="001B4B0E">
        <w:rPr>
          <w:rFonts w:ascii="Times New Roman" w:eastAsia="Fd232324-Identity-H" w:hAnsi="Times New Roman" w:cs="Times New Roman"/>
          <w:i/>
          <w:color w:val="000000" w:themeColor="text1"/>
          <w:sz w:val="24"/>
          <w:szCs w:val="24"/>
          <w:lang w:val="ro-RO"/>
        </w:rPr>
        <w:t>el instalează sistematic mecanismele dictaturii”</w:t>
      </w:r>
      <w:r w:rsidRPr="001B4B0E">
        <w:rPr>
          <w:rFonts w:ascii="Times New Roman" w:eastAsia="Fd232324-Identity-H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01E77F5E" w14:textId="59BD2B98" w:rsidR="00387FCE" w:rsidRPr="001B4B0E" w:rsidRDefault="00387FCE" w:rsidP="00387F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 puncte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acordate astfel</w:t>
      </w:r>
      <w:r w:rsidR="00903BF1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câte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 punct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pentru oricare dintre răspunsurile: </w:t>
      </w:r>
      <w:r w:rsidR="001B4B0E" w:rsidRPr="001B4B0E">
        <w:rPr>
          <w:rFonts w:ascii="Times New Roman" w:hAnsi="Times New Roman" w:cs="Times New Roman"/>
          <w:i/>
          <w:sz w:val="24"/>
          <w:szCs w:val="24"/>
          <w:lang w:val="ro-RO"/>
        </w:rPr>
        <w:t>desființează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ibertățile cetățenești, 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Partidele politice s</w:t>
      </w:r>
      <w:r w:rsidR="008B788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u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nt dizolvate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>;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 sindicatele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 </w:t>
      </w:r>
      <w:r w:rsidR="008B788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su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nt înlocuite de un "Front al Muncii" organizat pe principii corporatiste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; 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Partidul Nazist este declarat "partidul unic"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. </w:t>
      </w:r>
      <w:r w:rsidR="001B4B0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Administrația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 este "epurată"</w:t>
      </w:r>
      <w:r w:rsidRPr="001B4B0E">
        <w:rPr>
          <w:rFonts w:ascii="Times New Roman" w:eastAsia="Fd232324-Identity-H" w:hAnsi="Times New Roman" w:cs="Times New Roman"/>
          <w:sz w:val="24"/>
          <w:szCs w:val="24"/>
          <w:lang w:val="ro-RO"/>
        </w:rPr>
        <w:t xml:space="preserve">; 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SA preia </w:t>
      </w:r>
      <w:r w:rsidR="001B4B0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funcțiile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 politice, înlocuită în </w:t>
      </w:r>
      <w:r w:rsidR="001B4B0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curând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 de o </w:t>
      </w:r>
      <w:r w:rsidR="001B4B0E"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>poliție</w:t>
      </w:r>
      <w:r w:rsidRPr="001B4B0E">
        <w:rPr>
          <w:rFonts w:ascii="Times New Roman" w:eastAsia="Fd232324-Identity-H" w:hAnsi="Times New Roman" w:cs="Times New Roman"/>
          <w:i/>
          <w:sz w:val="24"/>
          <w:szCs w:val="24"/>
          <w:lang w:val="ro-RO"/>
        </w:rPr>
        <w:t xml:space="preserve"> secretă de stat (Gestapou).</w:t>
      </w:r>
    </w:p>
    <w:p w14:paraId="290DEC67" w14:textId="77777777" w:rsidR="00387FCE" w:rsidRPr="001B4B0E" w:rsidRDefault="00387FCE" w:rsidP="00387FCE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6 puncte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pentru precizarea celor trei diferențe câte 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fiecare diferență. Exemple: </w:t>
      </w:r>
    </w:p>
    <w:p w14:paraId="1632E831" w14:textId="4D52C140" w:rsidR="00387FCE" w:rsidRPr="001B4B0E" w:rsidRDefault="00387FCE" w:rsidP="00387FCE">
      <w:pPr>
        <w:pStyle w:val="NoSpacing"/>
        <w:spacing w:line="276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deologia totalitară de stânga </w:t>
      </w:r>
      <w:r w:rsidR="001B4B0E" w:rsidRPr="001B4B0E">
        <w:rPr>
          <w:rFonts w:ascii="Times New Roman" w:hAnsi="Times New Roman" w:cs="Times New Roman"/>
          <w:i/>
          <w:sz w:val="24"/>
          <w:szCs w:val="24"/>
          <w:lang w:val="ro-RO"/>
        </w:rPr>
        <w:t>desființează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roprietatea privată iar cea de dreapta menține proprietatea privată;</w:t>
      </w:r>
    </w:p>
    <w:p w14:paraId="3A024FD5" w14:textId="162607A7" w:rsidR="00387FCE" w:rsidRPr="001B4B0E" w:rsidRDefault="00387FCE" w:rsidP="00387FCE">
      <w:pPr>
        <w:pStyle w:val="NoSpacing"/>
        <w:spacing w:line="276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deologia totalitară de stânga are o economie </w:t>
      </w:r>
      <w:r w:rsidR="001B4B0E" w:rsidRPr="001B4B0E">
        <w:rPr>
          <w:rFonts w:ascii="Times New Roman" w:hAnsi="Times New Roman" w:cs="Times New Roman"/>
          <w:i/>
          <w:sz w:val="24"/>
          <w:szCs w:val="24"/>
          <w:lang w:val="ro-RO"/>
        </w:rPr>
        <w:t>controlată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otal de către stat iar cea de dreapta prevede o neintervenție a statului în economie;</w:t>
      </w:r>
    </w:p>
    <w:p w14:paraId="05BD626B" w14:textId="77777777" w:rsidR="00387FCE" w:rsidRPr="001B4B0E" w:rsidRDefault="00387FCE" w:rsidP="00387FCE">
      <w:pPr>
        <w:pStyle w:val="NoSpacing"/>
        <w:spacing w:line="276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deologia totalitară de stânga consideră burghezia inamic iar cea de dreapta o sprijină;</w:t>
      </w:r>
    </w:p>
    <w:p w14:paraId="4D7553A6" w14:textId="77777777" w:rsidR="00387FCE" w:rsidRPr="001B4B0E" w:rsidRDefault="00387FCE" w:rsidP="00387FCE">
      <w:pPr>
        <w:pStyle w:val="NoSpacing"/>
        <w:spacing w:line="276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deologia totalitară de stânga este atee iar cea de dreapta susține Biserica catolică fasciști italieni;</w:t>
      </w:r>
    </w:p>
    <w:p w14:paraId="6F3529B0" w14:textId="0078DE68" w:rsidR="00387FCE" w:rsidRDefault="00387FCE" w:rsidP="001B4B0E">
      <w:pPr>
        <w:pStyle w:val="NoSpacing"/>
        <w:spacing w:line="276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deologia totalitară de stânga se sprijină pe proletariat iar cea de dreapta pe militari;</w:t>
      </w:r>
    </w:p>
    <w:p w14:paraId="37F8FBD9" w14:textId="77777777" w:rsidR="001B4B0E" w:rsidRPr="001B4B0E" w:rsidRDefault="001B4B0E" w:rsidP="001B4B0E">
      <w:pPr>
        <w:pStyle w:val="NoSpacing"/>
        <w:spacing w:line="276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58D2C09" w14:textId="6E6C65EF" w:rsidR="00387FCE" w:rsidRPr="001B4B0E" w:rsidRDefault="00BC64A0" w:rsidP="00387FCE">
      <w:pPr>
        <w:pStyle w:val="NoSpacing"/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387FCE" w:rsidRPr="001B4B0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87FCE"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unctajul se repartizează astfel:</w:t>
      </w:r>
      <w:r w:rsidR="001B4B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387FCE" w:rsidRPr="001B4B0E">
        <w:rPr>
          <w:rFonts w:ascii="Times New Roman" w:hAnsi="Times New Roman" w:cs="Times New Roman"/>
          <w:b/>
          <w:i/>
          <w:sz w:val="24"/>
          <w:szCs w:val="24"/>
          <w:lang w:val="ro-RO"/>
        </w:rPr>
        <w:t>20 puncte</w:t>
      </w:r>
    </w:p>
    <w:p w14:paraId="73DF5312" w14:textId="77777777" w:rsidR="00387FCE" w:rsidRPr="001B4B0E" w:rsidRDefault="00387FCE" w:rsidP="00387F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-6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 corectă a frontului și bătăliei alese;</w:t>
      </w:r>
    </w:p>
    <w:p w14:paraId="5982D8C4" w14:textId="77777777" w:rsidR="00387FCE" w:rsidRPr="001B4B0E" w:rsidRDefault="00387FCE" w:rsidP="00387F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-4 puncte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pentru răspunsul corect privind combatanții cât și plasarea în timp a evenimentului;</w:t>
      </w:r>
    </w:p>
    <w:p w14:paraId="0BC2C188" w14:textId="77777777" w:rsidR="00387FCE" w:rsidRPr="001B4B0E" w:rsidRDefault="00387FCE" w:rsidP="00387F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-2 puncte 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pentru descrierea corectă a armelor folosite în cadrul luptei;</w:t>
      </w:r>
    </w:p>
    <w:p w14:paraId="49872837" w14:textId="77777777" w:rsidR="00387FCE" w:rsidRPr="001B4B0E" w:rsidRDefault="00387FCE" w:rsidP="00387F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4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concluzia formulată în privința bătăliei;</w:t>
      </w:r>
    </w:p>
    <w:p w14:paraId="611EAD74" w14:textId="77777777" w:rsidR="00387FCE" w:rsidRPr="001B4B0E" w:rsidRDefault="00387FCE" w:rsidP="00387F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folosirea limbajului istoric;</w:t>
      </w:r>
    </w:p>
    <w:p w14:paraId="70F1356C" w14:textId="5D8F07A2" w:rsidR="00387FCE" w:rsidRPr="001B4B0E" w:rsidRDefault="00387FCE" w:rsidP="00387F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B4B0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1B4B0E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 xml:space="preserve"> pentru respectarea limitei de </w:t>
      </w:r>
      <w:r w:rsidR="001B4B0E" w:rsidRPr="001B4B0E">
        <w:rPr>
          <w:rFonts w:ascii="Times New Roman" w:hAnsi="Times New Roman" w:cs="Times New Roman"/>
          <w:sz w:val="24"/>
          <w:szCs w:val="24"/>
          <w:lang w:val="ro-RO"/>
        </w:rPr>
        <w:t>spațiu</w:t>
      </w:r>
      <w:r w:rsidRPr="001B4B0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09B5ADB" w14:textId="77777777" w:rsidR="00387FCE" w:rsidRPr="001B4B0E" w:rsidRDefault="00387FCE" w:rsidP="0019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nuxLibertineG" w:hAnsi="Times New Roman" w:cs="Times New Roman"/>
          <w:sz w:val="24"/>
          <w:szCs w:val="24"/>
          <w:lang w:val="ro-RO"/>
        </w:rPr>
      </w:pPr>
    </w:p>
    <w:sectPr w:rsidR="00387FCE" w:rsidRPr="001B4B0E" w:rsidSect="00551B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72C6" w14:textId="77777777" w:rsidR="00AC27A5" w:rsidRDefault="00AC27A5" w:rsidP="00A848A9">
      <w:pPr>
        <w:spacing w:after="0" w:line="240" w:lineRule="auto"/>
      </w:pPr>
      <w:r>
        <w:separator/>
      </w:r>
    </w:p>
  </w:endnote>
  <w:endnote w:type="continuationSeparator" w:id="0">
    <w:p w14:paraId="3EF972A9" w14:textId="77777777" w:rsidR="00AC27A5" w:rsidRDefault="00AC27A5" w:rsidP="00A8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d1066703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32324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1066718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uxLibertin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FCAC" w14:textId="77777777" w:rsidR="00AC27A5" w:rsidRDefault="00AC27A5" w:rsidP="00A848A9">
      <w:pPr>
        <w:spacing w:after="0" w:line="240" w:lineRule="auto"/>
      </w:pPr>
      <w:r>
        <w:separator/>
      </w:r>
    </w:p>
  </w:footnote>
  <w:footnote w:type="continuationSeparator" w:id="0">
    <w:p w14:paraId="45E1E5A8" w14:textId="77777777" w:rsidR="00AC27A5" w:rsidRDefault="00AC27A5" w:rsidP="00A8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3E7F"/>
    <w:multiLevelType w:val="hybridMultilevel"/>
    <w:tmpl w:val="B28C5C50"/>
    <w:lvl w:ilvl="0" w:tplc="CE7C1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B192F"/>
    <w:multiLevelType w:val="hybridMultilevel"/>
    <w:tmpl w:val="C68A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674E"/>
    <w:multiLevelType w:val="hybridMultilevel"/>
    <w:tmpl w:val="A00EE8C2"/>
    <w:lvl w:ilvl="0" w:tplc="62E685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82CEE"/>
    <w:multiLevelType w:val="hybridMultilevel"/>
    <w:tmpl w:val="7F2E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3A0A"/>
    <w:multiLevelType w:val="hybridMultilevel"/>
    <w:tmpl w:val="D242B060"/>
    <w:lvl w:ilvl="0" w:tplc="90CEB4D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608FA"/>
    <w:multiLevelType w:val="hybridMultilevel"/>
    <w:tmpl w:val="38F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54F3A"/>
    <w:multiLevelType w:val="hybridMultilevel"/>
    <w:tmpl w:val="4C90A730"/>
    <w:lvl w:ilvl="0" w:tplc="82E02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C6AF5"/>
    <w:multiLevelType w:val="hybridMultilevel"/>
    <w:tmpl w:val="A002DA3E"/>
    <w:lvl w:ilvl="0" w:tplc="F04A0A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B2A98"/>
    <w:multiLevelType w:val="hybridMultilevel"/>
    <w:tmpl w:val="AAA2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9C"/>
    <w:rsid w:val="00003686"/>
    <w:rsid w:val="00047BC2"/>
    <w:rsid w:val="00075350"/>
    <w:rsid w:val="0009746F"/>
    <w:rsid w:val="000A6B20"/>
    <w:rsid w:val="000D1287"/>
    <w:rsid w:val="000D7574"/>
    <w:rsid w:val="00111A63"/>
    <w:rsid w:val="001240E4"/>
    <w:rsid w:val="00193CDF"/>
    <w:rsid w:val="001A139C"/>
    <w:rsid w:val="001B353A"/>
    <w:rsid w:val="001B4B0E"/>
    <w:rsid w:val="001C5908"/>
    <w:rsid w:val="001F3941"/>
    <w:rsid w:val="001F5DFF"/>
    <w:rsid w:val="00230FC1"/>
    <w:rsid w:val="00232795"/>
    <w:rsid w:val="0026068B"/>
    <w:rsid w:val="00267F25"/>
    <w:rsid w:val="00271E51"/>
    <w:rsid w:val="00276FFC"/>
    <w:rsid w:val="002B2F0A"/>
    <w:rsid w:val="002D2291"/>
    <w:rsid w:val="002D7304"/>
    <w:rsid w:val="002E0B22"/>
    <w:rsid w:val="002F6DC6"/>
    <w:rsid w:val="00357CB2"/>
    <w:rsid w:val="003674D0"/>
    <w:rsid w:val="00387FCE"/>
    <w:rsid w:val="00392479"/>
    <w:rsid w:val="004014D5"/>
    <w:rsid w:val="00450BEF"/>
    <w:rsid w:val="00473485"/>
    <w:rsid w:val="00480A18"/>
    <w:rsid w:val="004F6A10"/>
    <w:rsid w:val="00504C03"/>
    <w:rsid w:val="00545410"/>
    <w:rsid w:val="00551B1E"/>
    <w:rsid w:val="005C2F2A"/>
    <w:rsid w:val="006411C5"/>
    <w:rsid w:val="00651EED"/>
    <w:rsid w:val="006803C7"/>
    <w:rsid w:val="006835E2"/>
    <w:rsid w:val="006A1118"/>
    <w:rsid w:val="006D2906"/>
    <w:rsid w:val="006F1B9D"/>
    <w:rsid w:val="006F7EE3"/>
    <w:rsid w:val="0071785F"/>
    <w:rsid w:val="00766E77"/>
    <w:rsid w:val="007777C4"/>
    <w:rsid w:val="007E2066"/>
    <w:rsid w:val="007E2A50"/>
    <w:rsid w:val="007F4756"/>
    <w:rsid w:val="00852DBE"/>
    <w:rsid w:val="008628F1"/>
    <w:rsid w:val="00887293"/>
    <w:rsid w:val="00887A43"/>
    <w:rsid w:val="008B3131"/>
    <w:rsid w:val="008B4674"/>
    <w:rsid w:val="008B788E"/>
    <w:rsid w:val="008D27EE"/>
    <w:rsid w:val="008D6CBA"/>
    <w:rsid w:val="008E4C14"/>
    <w:rsid w:val="00903BF1"/>
    <w:rsid w:val="00904C61"/>
    <w:rsid w:val="009666FE"/>
    <w:rsid w:val="00967115"/>
    <w:rsid w:val="009F328F"/>
    <w:rsid w:val="00A315F6"/>
    <w:rsid w:val="00A4108F"/>
    <w:rsid w:val="00A44336"/>
    <w:rsid w:val="00A7440B"/>
    <w:rsid w:val="00A848A9"/>
    <w:rsid w:val="00A877E1"/>
    <w:rsid w:val="00A919ED"/>
    <w:rsid w:val="00AC27A5"/>
    <w:rsid w:val="00AC367D"/>
    <w:rsid w:val="00B241D9"/>
    <w:rsid w:val="00B8453A"/>
    <w:rsid w:val="00B8466C"/>
    <w:rsid w:val="00BA7107"/>
    <w:rsid w:val="00BB0FC0"/>
    <w:rsid w:val="00BC0301"/>
    <w:rsid w:val="00BC64A0"/>
    <w:rsid w:val="00C10BCD"/>
    <w:rsid w:val="00C46846"/>
    <w:rsid w:val="00C6183D"/>
    <w:rsid w:val="00C70168"/>
    <w:rsid w:val="00C77774"/>
    <w:rsid w:val="00D339C3"/>
    <w:rsid w:val="00D77024"/>
    <w:rsid w:val="00D95EC9"/>
    <w:rsid w:val="00DA35D1"/>
    <w:rsid w:val="00DF5612"/>
    <w:rsid w:val="00E13303"/>
    <w:rsid w:val="00E51567"/>
    <w:rsid w:val="00E859CE"/>
    <w:rsid w:val="00E928E9"/>
    <w:rsid w:val="00EC622E"/>
    <w:rsid w:val="00EF559A"/>
    <w:rsid w:val="00F038C7"/>
    <w:rsid w:val="00F2264C"/>
    <w:rsid w:val="00F34B65"/>
    <w:rsid w:val="00FD1C31"/>
    <w:rsid w:val="00FD3459"/>
    <w:rsid w:val="00FE529E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E672"/>
  <w15:chartTrackingRefBased/>
  <w15:docId w15:val="{AD05719E-7496-43AA-9233-5F4B226E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3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8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A9"/>
  </w:style>
  <w:style w:type="paragraph" w:styleId="Footer">
    <w:name w:val="footer"/>
    <w:basedOn w:val="Normal"/>
    <w:link w:val="FooterChar"/>
    <w:uiPriority w:val="99"/>
    <w:unhideWhenUsed/>
    <w:rsid w:val="00A848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A9"/>
  </w:style>
  <w:style w:type="paragraph" w:styleId="BalloonText">
    <w:name w:val="Balloon Text"/>
    <w:basedOn w:val="Normal"/>
    <w:link w:val="BalloonTextChar"/>
    <w:uiPriority w:val="99"/>
    <w:semiHidden/>
    <w:unhideWhenUsed/>
    <w:rsid w:val="0012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da</a:t>
            </a:r>
            <a:r>
              <a:rPr lang="ro-RO"/>
              <a:t>ți</a:t>
            </a:r>
            <a:r>
              <a:rPr lang="ro-RO" baseline="0"/>
              <a:t> morți și răniți în timpul unor mari bătăli din Primul Război </a:t>
            </a:r>
            <a:r>
              <a:rPr lang="en-US" baseline="0"/>
              <a:t>M</a:t>
            </a:r>
            <a:r>
              <a:rPr lang="ro-RO" baseline="0"/>
              <a:t>ondi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mata francez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ătalia de la Tannenberg</c:v>
                </c:pt>
                <c:pt idx="1">
                  <c:v>Bătaălia de pe Marna</c:v>
                </c:pt>
                <c:pt idx="2">
                  <c:v>Bătălia de pe Somme</c:v>
                </c:pt>
                <c:pt idx="3">
                  <c:v>Bătălia de la Verdun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General">
                  <c:v>4.3</c:v>
                </c:pt>
                <c:pt idx="1">
                  <c:v>80000</c:v>
                </c:pt>
                <c:pt idx="2">
                  <c:v>200000</c:v>
                </c:pt>
                <c:pt idx="3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7-43BD-B8FE-F15A3464FA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mata englez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ătalia de la Tannenberg</c:v>
                </c:pt>
                <c:pt idx="1">
                  <c:v>Bătaălia de pe Marna</c:v>
                </c:pt>
                <c:pt idx="2">
                  <c:v>Bătălia de pe Somme</c:v>
                </c:pt>
                <c:pt idx="3">
                  <c:v>Bătălia de la Verdu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 formatCode="#,##0">
                  <c:v>420000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07-43BD-B8FE-F15A3464FA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rmata german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ătalia de la Tannenberg</c:v>
                </c:pt>
                <c:pt idx="1">
                  <c:v>Bătaălia de pe Marna</c:v>
                </c:pt>
                <c:pt idx="2">
                  <c:v>Bătălia de pe Somme</c:v>
                </c:pt>
                <c:pt idx="3">
                  <c:v>Bătălia de la Verdun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3000</c:v>
                </c:pt>
                <c:pt idx="1">
                  <c:v>67700</c:v>
                </c:pt>
                <c:pt idx="2">
                  <c:v>650000</c:v>
                </c:pt>
                <c:pt idx="3">
                  <c:v>4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07-43BD-B8FE-F15A3464FA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rmata rus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ătalia de la Tannenberg</c:v>
                </c:pt>
                <c:pt idx="1">
                  <c:v>Bătaălia de pe Marna</c:v>
                </c:pt>
                <c:pt idx="2">
                  <c:v>Bătălia de pe Somme</c:v>
                </c:pt>
                <c:pt idx="3">
                  <c:v>Bătălia de la Verdu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 formatCode="#,##0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07-43BD-B8FE-F15A3464F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791056"/>
        <c:axId val="488796096"/>
      </c:barChart>
      <c:catAx>
        <c:axId val="48879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796096"/>
        <c:crosses val="autoZero"/>
        <c:auto val="1"/>
        <c:lblAlgn val="ctr"/>
        <c:lblOffset val="100"/>
        <c:noMultiLvlLbl val="0"/>
      </c:catAx>
      <c:valAx>
        <c:axId val="48879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  <a:headEnd type="none" w="lg" len="lg"/>
            </a:ln>
            <a:effectLst/>
          </c:spPr>
        </c:majorGridlines>
        <c:minorGridlines>
          <c:spPr>
            <a:ln w="0" cap="flat" cmpd="sng" algn="ctr">
              <a:solidFill>
                <a:srgbClr val="C00000">
                  <a:alpha val="3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791056"/>
        <c:crosses val="autoZero"/>
        <c:crossBetween val="between"/>
      </c:valAx>
      <c:spPr>
        <a:noFill/>
        <a:ln>
          <a:solidFill>
            <a:schemeClr val="bg1"/>
          </a:solidFill>
        </a:ln>
        <a:effectLst>
          <a:glow rad="127000">
            <a:schemeClr val="bg1">
              <a:alpha val="64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EDE2-B208-4493-8FC6-919BEA1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2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4-23T20:05:00Z</cp:lastPrinted>
  <dcterms:created xsi:type="dcterms:W3CDTF">2021-04-23T21:49:00Z</dcterms:created>
  <dcterms:modified xsi:type="dcterms:W3CDTF">2021-04-25T08:32:00Z</dcterms:modified>
</cp:coreProperties>
</file>